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C5" w:rsidRPr="008B25C5" w:rsidRDefault="001228C5" w:rsidP="001228C5">
      <w:pPr>
        <w:spacing w:after="0" w:line="240" w:lineRule="auto"/>
        <w:ind w:left="1134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8F1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8B25C5">
        <w:rPr>
          <w:rFonts w:ascii="Times New Roman" w:eastAsia="Times New Roman CYR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228C5" w:rsidRPr="008B25C5" w:rsidRDefault="001228C5" w:rsidP="001228C5">
      <w:pPr>
        <w:autoSpaceDE w:val="0"/>
        <w:spacing w:after="0" w:line="240" w:lineRule="auto"/>
        <w:ind w:left="1134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8B25C5">
        <w:rPr>
          <w:rFonts w:ascii="Times New Roman" w:eastAsia="Times New Roman CYR" w:hAnsi="Times New Roman" w:cs="Times New Roman"/>
          <w:sz w:val="28"/>
          <w:szCs w:val="28"/>
        </w:rPr>
        <w:t xml:space="preserve">средняя общеобразовательная школа № 9 станицы </w:t>
      </w:r>
      <w:proofErr w:type="spellStart"/>
      <w:r w:rsidRPr="008B25C5">
        <w:rPr>
          <w:rFonts w:ascii="Times New Roman" w:eastAsia="Times New Roman CYR" w:hAnsi="Times New Roman" w:cs="Times New Roman"/>
          <w:sz w:val="28"/>
          <w:szCs w:val="28"/>
        </w:rPr>
        <w:t>Баговской</w:t>
      </w:r>
      <w:proofErr w:type="spellEnd"/>
      <w:r w:rsidRPr="008B25C5">
        <w:rPr>
          <w:rFonts w:ascii="Times New Roman" w:eastAsia="Times New Roman CYR" w:hAnsi="Times New Roman" w:cs="Times New Roman"/>
          <w:sz w:val="28"/>
          <w:szCs w:val="28"/>
        </w:rPr>
        <w:t xml:space="preserve">                 муниципального образования Мостовский район</w:t>
      </w:r>
    </w:p>
    <w:p w:rsidR="001228C5" w:rsidRPr="008B25C5" w:rsidRDefault="001228C5" w:rsidP="001228C5">
      <w:pPr>
        <w:autoSpaceDE w:val="0"/>
        <w:spacing w:line="240" w:lineRule="auto"/>
        <w:ind w:left="1134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1228C5" w:rsidRDefault="001228C5" w:rsidP="001228C5">
      <w:pPr>
        <w:keepNext/>
        <w:autoSpaceDE w:val="0"/>
        <w:spacing w:before="100" w:after="100"/>
        <w:ind w:left="1134"/>
        <w:jc w:val="center"/>
        <w:rPr>
          <w:rFonts w:eastAsia="Times New Roman CYR"/>
          <w:b/>
          <w:bCs/>
          <w:kern w:val="2"/>
          <w:sz w:val="28"/>
          <w:szCs w:val="28"/>
        </w:rPr>
      </w:pPr>
    </w:p>
    <w:p w:rsidR="001228C5" w:rsidRDefault="001228C5" w:rsidP="001228C5">
      <w:pPr>
        <w:autoSpaceDE w:val="0"/>
        <w:rPr>
          <w:rFonts w:eastAsia="Times New Roman CYR"/>
          <w:i/>
          <w:kern w:val="2"/>
          <w:sz w:val="28"/>
          <w:szCs w:val="28"/>
        </w:rPr>
      </w:pPr>
    </w:p>
    <w:p w:rsidR="001228C5" w:rsidRDefault="001228C5" w:rsidP="001228C5">
      <w:pPr>
        <w:autoSpaceDE w:val="0"/>
        <w:rPr>
          <w:rFonts w:eastAsia="Times New Roman CYR"/>
          <w:i/>
          <w:kern w:val="2"/>
          <w:sz w:val="28"/>
          <w:szCs w:val="28"/>
        </w:rPr>
      </w:pPr>
    </w:p>
    <w:p w:rsidR="001228C5" w:rsidRDefault="001228C5" w:rsidP="001228C5">
      <w:pPr>
        <w:autoSpaceDE w:val="0"/>
        <w:rPr>
          <w:rFonts w:eastAsia="Times New Roman CYR"/>
          <w:i/>
          <w:kern w:val="2"/>
          <w:sz w:val="28"/>
          <w:szCs w:val="28"/>
        </w:rPr>
      </w:pPr>
    </w:p>
    <w:p w:rsidR="001228C5" w:rsidRDefault="001228C5" w:rsidP="001228C5">
      <w:pPr>
        <w:autoSpaceDE w:val="0"/>
        <w:rPr>
          <w:rFonts w:eastAsia="Times New Roman CYR"/>
          <w:i/>
          <w:kern w:val="2"/>
          <w:sz w:val="28"/>
          <w:szCs w:val="28"/>
        </w:rPr>
      </w:pPr>
    </w:p>
    <w:p w:rsidR="001228C5" w:rsidRPr="005C5624" w:rsidRDefault="001228C5" w:rsidP="001228C5">
      <w:pPr>
        <w:autoSpaceDE w:val="0"/>
        <w:jc w:val="center"/>
        <w:rPr>
          <w:rFonts w:ascii="Times New Roman" w:eastAsia="Times New Roman CYR" w:hAnsi="Times New Roman" w:cs="Times New Roman"/>
          <w:b/>
          <w:i/>
          <w:kern w:val="2"/>
          <w:sz w:val="32"/>
          <w:szCs w:val="32"/>
        </w:rPr>
      </w:pPr>
      <w:r w:rsidRPr="005C5624">
        <w:rPr>
          <w:rFonts w:ascii="Times New Roman" w:eastAsia="Times New Roman CYR" w:hAnsi="Times New Roman" w:cs="Times New Roman"/>
          <w:b/>
          <w:i/>
          <w:kern w:val="2"/>
          <w:sz w:val="32"/>
          <w:szCs w:val="32"/>
        </w:rPr>
        <w:t>Сценарий мероприятия</w:t>
      </w:r>
    </w:p>
    <w:p w:rsidR="001228C5" w:rsidRDefault="001228C5" w:rsidP="001228C5">
      <w:pPr>
        <w:autoSpaceDE w:val="0"/>
        <w:jc w:val="center"/>
        <w:rPr>
          <w:rFonts w:eastAsia="Times New Roman CYR"/>
          <w:i/>
          <w:kern w:val="2"/>
          <w:sz w:val="28"/>
          <w:szCs w:val="28"/>
        </w:rPr>
      </w:pPr>
    </w:p>
    <w:p w:rsidR="001228C5" w:rsidRPr="005C5624" w:rsidRDefault="005C5624" w:rsidP="001228C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Segoe Print" w:hAnsi="Segoe Print" w:cs="Aharoni"/>
          <w:color w:val="000000"/>
          <w:sz w:val="56"/>
          <w:szCs w:val="56"/>
        </w:rPr>
      </w:pPr>
      <w:r w:rsidRPr="005C5624">
        <w:rPr>
          <w:rFonts w:ascii="Segoe Print" w:hAnsi="Segoe Print" w:cs="Aharoni"/>
          <w:b/>
          <w:bCs/>
          <w:color w:val="000000"/>
          <w:sz w:val="56"/>
          <w:szCs w:val="56"/>
        </w:rPr>
        <w:t>«</w:t>
      </w:r>
      <w:r w:rsidR="001228C5" w:rsidRPr="005C5624">
        <w:rPr>
          <w:rFonts w:ascii="Segoe Print" w:hAnsi="Segoe Print" w:cs="Aharoni"/>
          <w:b/>
          <w:bCs/>
          <w:color w:val="000000"/>
          <w:sz w:val="56"/>
          <w:szCs w:val="56"/>
        </w:rPr>
        <w:t xml:space="preserve">Путешествие по станциям </w:t>
      </w:r>
      <w:r w:rsidRPr="005C5624">
        <w:rPr>
          <w:rFonts w:ascii="Segoe Print" w:hAnsi="Segoe Print" w:cs="Aharoni"/>
          <w:b/>
          <w:bCs/>
          <w:color w:val="000000"/>
          <w:sz w:val="56"/>
          <w:szCs w:val="56"/>
        </w:rPr>
        <w:t>здоровья»</w:t>
      </w:r>
    </w:p>
    <w:p w:rsidR="001228C5" w:rsidRPr="005C5624" w:rsidRDefault="001228C5" w:rsidP="001228C5">
      <w:pPr>
        <w:autoSpaceDE w:val="0"/>
        <w:jc w:val="center"/>
        <w:rPr>
          <w:rFonts w:ascii="Segoe Script" w:eastAsia="Times New Roman CYR" w:hAnsi="Segoe Script" w:cs="Aharoni"/>
          <w:i/>
          <w:kern w:val="2"/>
          <w:sz w:val="56"/>
          <w:szCs w:val="56"/>
        </w:rPr>
      </w:pPr>
    </w:p>
    <w:p w:rsidR="001228C5" w:rsidRDefault="001228C5" w:rsidP="001228C5">
      <w:pPr>
        <w:tabs>
          <w:tab w:val="left" w:pos="7234"/>
        </w:tabs>
        <w:autoSpaceDE w:val="0"/>
        <w:jc w:val="right"/>
        <w:rPr>
          <w:rFonts w:eastAsia="Times New Roman CYR"/>
          <w:kern w:val="2"/>
        </w:rPr>
      </w:pPr>
    </w:p>
    <w:p w:rsidR="001228C5" w:rsidRDefault="001228C5" w:rsidP="001228C5">
      <w:pPr>
        <w:tabs>
          <w:tab w:val="left" w:pos="7234"/>
        </w:tabs>
        <w:autoSpaceDE w:val="0"/>
        <w:rPr>
          <w:rFonts w:eastAsia="Times New Roman CYR"/>
          <w:kern w:val="2"/>
          <w:sz w:val="28"/>
          <w:szCs w:val="28"/>
        </w:rPr>
      </w:pPr>
    </w:p>
    <w:p w:rsidR="001228C5" w:rsidRDefault="001228C5" w:rsidP="001228C5">
      <w:pPr>
        <w:tabs>
          <w:tab w:val="left" w:pos="7234"/>
        </w:tabs>
        <w:autoSpaceDE w:val="0"/>
        <w:jc w:val="right"/>
        <w:rPr>
          <w:rFonts w:eastAsia="Times New Roman CYR"/>
          <w:kern w:val="2"/>
          <w:sz w:val="28"/>
          <w:szCs w:val="28"/>
        </w:rPr>
      </w:pPr>
    </w:p>
    <w:p w:rsidR="001228C5" w:rsidRDefault="001228C5" w:rsidP="001228C5">
      <w:pPr>
        <w:tabs>
          <w:tab w:val="left" w:pos="7234"/>
        </w:tabs>
        <w:autoSpaceDE w:val="0"/>
        <w:jc w:val="right"/>
        <w:rPr>
          <w:rFonts w:eastAsia="Times New Roman CYR"/>
          <w:kern w:val="2"/>
          <w:sz w:val="28"/>
          <w:szCs w:val="28"/>
        </w:rPr>
      </w:pPr>
    </w:p>
    <w:p w:rsidR="001228C5" w:rsidRDefault="001228C5" w:rsidP="001228C5">
      <w:pPr>
        <w:tabs>
          <w:tab w:val="left" w:pos="7234"/>
        </w:tabs>
        <w:autoSpaceDE w:val="0"/>
        <w:jc w:val="right"/>
        <w:rPr>
          <w:rFonts w:eastAsia="Times New Roman CYR"/>
          <w:kern w:val="2"/>
          <w:sz w:val="28"/>
          <w:szCs w:val="28"/>
        </w:rPr>
      </w:pPr>
    </w:p>
    <w:p w:rsidR="001228C5" w:rsidRDefault="001228C5" w:rsidP="001228C5">
      <w:pPr>
        <w:tabs>
          <w:tab w:val="left" w:pos="7234"/>
        </w:tabs>
        <w:autoSpaceDE w:val="0"/>
        <w:spacing w:after="0"/>
        <w:jc w:val="right"/>
        <w:rPr>
          <w:rFonts w:ascii="Times New Roman" w:eastAsia="Times New Roman CYR" w:hAnsi="Times New Roman" w:cs="Times New Roman"/>
          <w:kern w:val="2"/>
          <w:sz w:val="28"/>
          <w:szCs w:val="28"/>
        </w:rPr>
      </w:pPr>
    </w:p>
    <w:p w:rsidR="001228C5" w:rsidRDefault="001228C5" w:rsidP="001228C5">
      <w:pPr>
        <w:tabs>
          <w:tab w:val="left" w:pos="7234"/>
        </w:tabs>
        <w:autoSpaceDE w:val="0"/>
        <w:spacing w:after="0"/>
        <w:jc w:val="right"/>
        <w:rPr>
          <w:rFonts w:ascii="Times New Roman" w:eastAsia="Times New Roman CYR" w:hAnsi="Times New Roman" w:cs="Times New Roman"/>
          <w:kern w:val="2"/>
          <w:sz w:val="28"/>
          <w:szCs w:val="28"/>
        </w:rPr>
      </w:pPr>
    </w:p>
    <w:p w:rsidR="001228C5" w:rsidRPr="008B25C5" w:rsidRDefault="001228C5" w:rsidP="001228C5">
      <w:pPr>
        <w:tabs>
          <w:tab w:val="left" w:pos="7234"/>
        </w:tabs>
        <w:autoSpaceDE w:val="0"/>
        <w:spacing w:after="0"/>
        <w:jc w:val="right"/>
        <w:rPr>
          <w:rFonts w:ascii="Times New Roman" w:eastAsia="Times New Roman CYR" w:hAnsi="Times New Roman" w:cs="Times New Roman"/>
          <w:kern w:val="2"/>
          <w:sz w:val="28"/>
          <w:szCs w:val="28"/>
        </w:rPr>
      </w:pPr>
    </w:p>
    <w:p w:rsidR="001228C5" w:rsidRPr="008B25C5" w:rsidRDefault="001228C5" w:rsidP="001228C5">
      <w:pPr>
        <w:tabs>
          <w:tab w:val="left" w:pos="7234"/>
        </w:tabs>
        <w:autoSpaceDE w:val="0"/>
        <w:spacing w:after="0"/>
        <w:jc w:val="right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Подготовила</w:t>
      </w:r>
    </w:p>
    <w:p w:rsidR="001228C5" w:rsidRPr="008B25C5" w:rsidRDefault="001228C5" w:rsidP="001228C5">
      <w:pPr>
        <w:tabs>
          <w:tab w:val="left" w:pos="7234"/>
        </w:tabs>
        <w:autoSpaceDE w:val="0"/>
        <w:spacing w:after="0"/>
        <w:jc w:val="right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8B25C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       классный руководитель 2</w:t>
      </w:r>
      <w:r w:rsidRPr="008B25C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класса </w:t>
      </w:r>
    </w:p>
    <w:p w:rsidR="001228C5" w:rsidRPr="008B25C5" w:rsidRDefault="001228C5" w:rsidP="001228C5">
      <w:pPr>
        <w:tabs>
          <w:tab w:val="left" w:pos="6360"/>
        </w:tabs>
        <w:autoSpaceDE w:val="0"/>
        <w:spacing w:after="0"/>
        <w:jc w:val="right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8B25C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                                                           Т. Н. Фоменко</w:t>
      </w:r>
    </w:p>
    <w:p w:rsidR="001228C5" w:rsidRPr="008B25C5" w:rsidRDefault="001228C5" w:rsidP="001228C5">
      <w:pPr>
        <w:autoSpaceDE w:val="0"/>
        <w:spacing w:after="0"/>
        <w:rPr>
          <w:rFonts w:ascii="Times New Roman" w:eastAsia="Times New Roman CYR" w:hAnsi="Times New Roman" w:cs="Times New Roman"/>
          <w:kern w:val="2"/>
          <w:sz w:val="28"/>
          <w:szCs w:val="28"/>
        </w:rPr>
      </w:pPr>
    </w:p>
    <w:p w:rsidR="001228C5" w:rsidRPr="001228C5" w:rsidRDefault="001228C5" w:rsidP="001228C5">
      <w:pPr>
        <w:autoSpaceDE w:val="0"/>
        <w:spacing w:after="0"/>
        <w:jc w:val="center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2019 </w:t>
      </w:r>
      <w:r w:rsidRPr="008B25C5">
        <w:rPr>
          <w:rFonts w:ascii="Times New Roman" w:eastAsia="Times New Roman CYR" w:hAnsi="Times New Roman" w:cs="Times New Roman"/>
          <w:kern w:val="2"/>
          <w:sz w:val="28"/>
          <w:szCs w:val="28"/>
        </w:rPr>
        <w:t>год</w:t>
      </w:r>
    </w:p>
    <w:p w:rsidR="00EC206F" w:rsidRPr="00D768E6" w:rsidRDefault="00EC206F" w:rsidP="00BB347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68E6">
        <w:rPr>
          <w:b/>
          <w:bCs/>
          <w:color w:val="000000"/>
        </w:rPr>
        <w:lastRenderedPageBreak/>
        <w:t xml:space="preserve">Путешествие по станциям </w:t>
      </w:r>
      <w:r w:rsidR="005C5624">
        <w:rPr>
          <w:b/>
          <w:bCs/>
          <w:color w:val="000000"/>
        </w:rPr>
        <w:t>здоровья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br/>
        <w:t> 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b/>
          <w:bCs/>
          <w:color w:val="000000"/>
        </w:rPr>
        <w:t>Цель</w:t>
      </w:r>
      <w:r w:rsidRPr="00D768E6">
        <w:rPr>
          <w:color w:val="000000"/>
        </w:rPr>
        <w:t xml:space="preserve">: дать представление </w:t>
      </w:r>
      <w:proofErr w:type="gramStart"/>
      <w:r w:rsidRPr="00D768E6">
        <w:rPr>
          <w:color w:val="000000"/>
        </w:rPr>
        <w:t>обучающимся</w:t>
      </w:r>
      <w:proofErr w:type="gramEnd"/>
      <w:r w:rsidRPr="00D768E6">
        <w:rPr>
          <w:color w:val="000000"/>
        </w:rPr>
        <w:t xml:space="preserve"> об основных составляющих здорового образа жизни.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b/>
          <w:bCs/>
          <w:color w:val="000000"/>
        </w:rPr>
        <w:t>Задачи</w:t>
      </w:r>
      <w:r w:rsidRPr="00D768E6">
        <w:rPr>
          <w:color w:val="000000"/>
        </w:rPr>
        <w:t>: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- формирование у детей правильного отношения к основным компонентам здорового образа жизни;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- развитие навыков здорового образа жизни.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- воспитание бережного отношения к своему здоровью.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br/>
        <w:t> 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b/>
          <w:bCs/>
          <w:color w:val="000000"/>
        </w:rPr>
        <w:t>Ход занятия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b/>
          <w:bCs/>
          <w:color w:val="000000"/>
        </w:rPr>
        <w:t>1. Организационный момент</w:t>
      </w:r>
    </w:p>
    <w:p w:rsidR="000B51D7" w:rsidRPr="00D768E6" w:rsidRDefault="007C6E4E" w:rsidP="009B316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0B51D7" w:rsidRPr="00D7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ий </w:t>
      </w:r>
    </w:p>
    <w:p w:rsidR="000B51D7" w:rsidRPr="00D768E6" w:rsidRDefault="000B51D7" w:rsidP="009B316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тствуем всех, кто время нашел</w:t>
      </w:r>
    </w:p>
    <w:p w:rsidR="000B51D7" w:rsidRPr="00D768E6" w:rsidRDefault="000B51D7" w:rsidP="009B316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>И в школу на праздник здоровья пришел.</w:t>
      </w:r>
    </w:p>
    <w:p w:rsidR="000B51D7" w:rsidRPr="00D768E6" w:rsidRDefault="000B51D7" w:rsidP="009B316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>Мы здесь подрастаем, мужаем мы здесь.</w:t>
      </w:r>
    </w:p>
    <w:p w:rsidR="000B51D7" w:rsidRPr="00D768E6" w:rsidRDefault="000B51D7" w:rsidP="009B316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>И набираем, естественно, вес.</w:t>
      </w:r>
    </w:p>
    <w:p w:rsidR="000B51D7" w:rsidRPr="00D768E6" w:rsidRDefault="000B51D7" w:rsidP="009B316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да мы здоровы, с зарядкой дружны,        </w:t>
      </w:r>
    </w:p>
    <w:p w:rsidR="000B51D7" w:rsidRPr="00D768E6" w:rsidRDefault="000B51D7" w:rsidP="009B316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 спорт с физкультурой, как воздух </w:t>
      </w:r>
      <w:proofErr w:type="gram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>нужны</w:t>
      </w:r>
      <w:proofErr w:type="gram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51D7" w:rsidRPr="00D768E6" w:rsidRDefault="000B51D7" w:rsidP="009B316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>А с ними порядок, уют, чистота.</w:t>
      </w:r>
    </w:p>
    <w:p w:rsidR="000B51D7" w:rsidRPr="00D768E6" w:rsidRDefault="000B51D7" w:rsidP="009B316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ка. В общем, сама красота.</w:t>
      </w:r>
    </w:p>
    <w:p w:rsidR="000B51D7" w:rsidRPr="00D768E6" w:rsidRDefault="000B51D7" w:rsidP="009B316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 свое бережем с малых лет,</w:t>
      </w:r>
    </w:p>
    <w:p w:rsidR="000B51D7" w:rsidRPr="00D768E6" w:rsidRDefault="000B51D7" w:rsidP="009B316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>Оно нас избавит от болей и бед.</w:t>
      </w:r>
    </w:p>
    <w:p w:rsidR="000B51D7" w:rsidRPr="00D768E6" w:rsidRDefault="000B51D7" w:rsidP="009B316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1D7" w:rsidRPr="00D768E6" w:rsidRDefault="007D2A91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ий </w:t>
      </w:r>
      <w:r w:rsidR="000B51D7" w:rsidRPr="00D7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B51D7"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ый день, дорогие ребята, уважаемые гости. Мы рады  видеть вас на нашем празднике здоровья.  </w:t>
      </w:r>
    </w:p>
    <w:p w:rsidR="008B30F0" w:rsidRPr="00D768E6" w:rsidRDefault="000B51D7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 xml:space="preserve">Каждому из нас дана только одна удивительная возможность прожить свою жизнь на планете Земля. А как прожить свою </w:t>
      </w:r>
      <w:r w:rsidR="003052ED" w:rsidRPr="00D768E6">
        <w:rPr>
          <w:color w:val="000000"/>
        </w:rPr>
        <w:t xml:space="preserve">жизнь, каждый человек решает </w:t>
      </w:r>
      <w:proofErr w:type="gramStart"/>
      <w:r w:rsidR="003052ED" w:rsidRPr="00D768E6">
        <w:rPr>
          <w:color w:val="000000"/>
        </w:rPr>
        <w:t>по</w:t>
      </w:r>
      <w:r w:rsidR="007D2A91" w:rsidRPr="00D768E6">
        <w:rPr>
          <w:color w:val="000000"/>
        </w:rPr>
        <w:t xml:space="preserve"> </w:t>
      </w:r>
      <w:r w:rsidRPr="00D768E6">
        <w:rPr>
          <w:color w:val="000000"/>
        </w:rPr>
        <w:t>своему</w:t>
      </w:r>
      <w:proofErr w:type="gramEnd"/>
      <w:r w:rsidRPr="00D768E6">
        <w:rPr>
          <w:color w:val="000000"/>
        </w:rPr>
        <w:t>.</w:t>
      </w:r>
    </w:p>
    <w:p w:rsidR="008B30F0" w:rsidRPr="00D768E6" w:rsidRDefault="008B30F0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b/>
          <w:bCs/>
          <w:color w:val="000000"/>
        </w:rPr>
        <w:t xml:space="preserve"> </w:t>
      </w:r>
      <w:r w:rsidRPr="00D768E6">
        <w:rPr>
          <w:color w:val="000000"/>
        </w:rPr>
        <w:t>Сегодня мы отправимся</w:t>
      </w:r>
      <w:r w:rsidR="00A41B7D" w:rsidRPr="00D768E6">
        <w:rPr>
          <w:color w:val="000000"/>
        </w:rPr>
        <w:t xml:space="preserve"> с вами</w:t>
      </w:r>
      <w:r w:rsidRPr="00D768E6">
        <w:rPr>
          <w:color w:val="000000"/>
        </w:rPr>
        <w:t xml:space="preserve"> в «Путешествие по станциям ЗОЖ». А что такое ЗОЖ – это здоровый образ жизни, какие составляющие входят в это понятие мы </w:t>
      </w:r>
      <w:proofErr w:type="gramStart"/>
      <w:r w:rsidRPr="00D768E6">
        <w:rPr>
          <w:color w:val="000000"/>
        </w:rPr>
        <w:t>узнаем</w:t>
      </w:r>
      <w:proofErr w:type="gramEnd"/>
      <w:r w:rsidRPr="00D768E6">
        <w:rPr>
          <w:color w:val="000000"/>
        </w:rPr>
        <w:t xml:space="preserve"> посетив его станции.</w:t>
      </w:r>
    </w:p>
    <w:p w:rsidR="00A41B7D" w:rsidRPr="00D768E6" w:rsidRDefault="008B30F0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Что такое здоровье</w:t>
      </w:r>
      <w:r w:rsidR="00A41B7D" w:rsidRPr="00D768E6">
        <w:rPr>
          <w:color w:val="000000"/>
        </w:rPr>
        <w:t xml:space="preserve">? </w:t>
      </w:r>
    </w:p>
    <w:p w:rsidR="008B30F0" w:rsidRPr="00D768E6" w:rsidRDefault="008B30F0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Здоровье - это отсутствие у человека болезней.</w:t>
      </w:r>
    </w:p>
    <w:p w:rsidR="008B30F0" w:rsidRPr="00D768E6" w:rsidRDefault="008B30F0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Здоровье - это постоянно хороший аппетит и румянец на щеках, хорошее настроение.</w:t>
      </w:r>
    </w:p>
    <w:p w:rsidR="008B30F0" w:rsidRPr="00D768E6" w:rsidRDefault="008B30F0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Здоровье - это состояние полного физического и душевного благополучия.</w:t>
      </w:r>
    </w:p>
    <w:p w:rsidR="000B51D7" w:rsidRPr="00D768E6" w:rsidRDefault="000B51D7" w:rsidP="009B316A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1D7" w:rsidRPr="00D768E6" w:rsidRDefault="000B51D7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D768E6">
        <w:rPr>
          <w:b/>
          <w:bCs/>
          <w:color w:val="000000"/>
        </w:rPr>
        <w:t xml:space="preserve"> </w:t>
      </w:r>
      <w:r w:rsidR="00BB3475" w:rsidRPr="00D768E6">
        <w:rPr>
          <w:b/>
          <w:bCs/>
          <w:color w:val="000000"/>
          <w:u w:val="single"/>
        </w:rPr>
        <w:t>СТАНЦИ</w:t>
      </w:r>
      <w:proofErr w:type="gramStart"/>
      <w:r w:rsidR="00BB3475" w:rsidRPr="00D768E6">
        <w:rPr>
          <w:b/>
          <w:bCs/>
          <w:color w:val="000000"/>
          <w:u w:val="single"/>
        </w:rPr>
        <w:t>Я</w:t>
      </w:r>
      <w:r w:rsidRPr="00D768E6">
        <w:rPr>
          <w:b/>
          <w:bCs/>
          <w:color w:val="000000"/>
          <w:u w:val="single"/>
        </w:rPr>
        <w:t>«</w:t>
      </w:r>
      <w:proofErr w:type="gramEnd"/>
      <w:r w:rsidR="00BB3475" w:rsidRPr="00D768E6">
        <w:rPr>
          <w:b/>
          <w:bCs/>
          <w:color w:val="000000"/>
          <w:u w:val="single"/>
        </w:rPr>
        <w:t>ЭРУДИТ</w:t>
      </w:r>
      <w:r w:rsidRPr="00D768E6">
        <w:rPr>
          <w:b/>
          <w:bCs/>
          <w:color w:val="000000"/>
          <w:u w:val="single"/>
        </w:rPr>
        <w:t>»</w:t>
      </w:r>
    </w:p>
    <w:p w:rsidR="00BB3475" w:rsidRPr="00D768E6" w:rsidRDefault="00BB3475" w:rsidP="007D2A9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D2A91" w:rsidRPr="00D768E6" w:rsidRDefault="000B51D7" w:rsidP="007D2A91">
      <w:pPr>
        <w:pStyle w:val="c5"/>
        <w:shd w:val="clear" w:color="auto" w:fill="FFFFFF"/>
        <w:spacing w:before="0" w:beforeAutospacing="0" w:after="0" w:afterAutospacing="0"/>
        <w:jc w:val="both"/>
        <w:rPr>
          <w:rStyle w:val="ff3"/>
          <w:i/>
          <w:iCs/>
          <w:color w:val="000000"/>
        </w:rPr>
      </w:pPr>
      <w:r w:rsidRPr="00D768E6">
        <w:rPr>
          <w:color w:val="000000"/>
        </w:rPr>
        <w:t>Прежде чем, мы отправимся в путешествие по станциям ЗОЖ, нам необходимо совершить мозговой штурм и ответить на вопросы викторины «Эрудит»</w:t>
      </w:r>
      <w:r w:rsidR="007D2A91" w:rsidRPr="00D768E6">
        <w:rPr>
          <w:rStyle w:val="ff3"/>
          <w:i/>
          <w:iCs/>
          <w:color w:val="000000"/>
        </w:rPr>
        <w:t xml:space="preserve"> </w:t>
      </w:r>
    </w:p>
    <w:p w:rsidR="00890ACE" w:rsidRPr="00D768E6" w:rsidRDefault="00890ACE" w:rsidP="007D2A91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b/>
          <w:i/>
          <w:iCs/>
          <w:color w:val="000000"/>
        </w:rPr>
      </w:pPr>
    </w:p>
    <w:p w:rsidR="007D2A91" w:rsidRPr="00D768E6" w:rsidRDefault="007D2A91" w:rsidP="007D2A91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768E6">
        <w:rPr>
          <w:rStyle w:val="c4"/>
          <w:b/>
          <w:i/>
          <w:iCs/>
          <w:color w:val="000000"/>
        </w:rPr>
        <w:t>Игра «ДА-НЕТ!»</w:t>
      </w:r>
    </w:p>
    <w:p w:rsidR="00890ACE" w:rsidRPr="00D768E6" w:rsidRDefault="00890ACE" w:rsidP="007D2A91">
      <w:pPr>
        <w:shd w:val="clear" w:color="auto" w:fill="FFFFFF"/>
        <w:spacing w:after="0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</w:p>
    <w:p w:rsidR="007D2A91" w:rsidRPr="00D768E6" w:rsidRDefault="007D2A91" w:rsidP="007D2A9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8E6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Постоянно нужно есть для зубов, </w:t>
      </w:r>
      <w:proofErr w:type="gramStart"/>
      <w:r w:rsidRPr="00D768E6">
        <w:rPr>
          <w:rStyle w:val="c3"/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768E6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ваших фрукты, овощи, омлет, творог, простоквашу. Если мой совет хороший, вы похлопайте в ладоши.</w:t>
      </w:r>
    </w:p>
    <w:p w:rsidR="007D2A91" w:rsidRPr="00D768E6" w:rsidRDefault="007D2A91" w:rsidP="007D2A9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8E6">
        <w:rPr>
          <w:rStyle w:val="c3"/>
          <w:rFonts w:ascii="Times New Roman" w:hAnsi="Times New Roman" w:cs="Times New Roman"/>
          <w:color w:val="000000"/>
          <w:sz w:val="24"/>
          <w:szCs w:val="24"/>
        </w:rPr>
        <w:t>Говорила маме Люба: "Я не буду чистить зубы! "И теперь у нашей Любы дырка в каждом, каждом зубе. Каков будет ваш ответ? Молодчина Люба? (Нет).</w:t>
      </w:r>
    </w:p>
    <w:p w:rsidR="007D2A91" w:rsidRPr="00D768E6" w:rsidRDefault="007D2A91" w:rsidP="007D2A9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8E6">
        <w:rPr>
          <w:rStyle w:val="c3"/>
          <w:rFonts w:ascii="Times New Roman" w:hAnsi="Times New Roman" w:cs="Times New Roman"/>
          <w:color w:val="000000"/>
          <w:sz w:val="24"/>
          <w:szCs w:val="24"/>
        </w:rPr>
        <w:t>Блеск зубам чтобы придать, нужно крем сапожный взять. Выдавить полтюбика и почистить зубики. Это правильный совет? (Нет).</w:t>
      </w:r>
    </w:p>
    <w:p w:rsidR="007D2A91" w:rsidRPr="00D768E6" w:rsidRDefault="007D2A91" w:rsidP="007D2A9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8E6">
        <w:rPr>
          <w:rStyle w:val="c3"/>
          <w:rFonts w:ascii="Times New Roman" w:hAnsi="Times New Roman" w:cs="Times New Roman"/>
          <w:color w:val="000000"/>
          <w:sz w:val="24"/>
          <w:szCs w:val="24"/>
        </w:rPr>
        <w:lastRenderedPageBreak/>
        <w:t>Ох, неловкая Людмила на пол щетку уронила. С пола щетку поднимает, чистить зубы продолжает. Кто даст правильный ответ? Молодчина Люда? (Нет). Навсегда запомните, милые друзья, не почистив зубы, спать идти нельзя.</w:t>
      </w:r>
    </w:p>
    <w:p w:rsidR="007D2A91" w:rsidRPr="00D768E6" w:rsidRDefault="007D2A91" w:rsidP="007D2A9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8E6">
        <w:rPr>
          <w:rStyle w:val="c3"/>
          <w:rFonts w:ascii="Times New Roman" w:hAnsi="Times New Roman" w:cs="Times New Roman"/>
          <w:color w:val="000000"/>
          <w:sz w:val="24"/>
          <w:szCs w:val="24"/>
        </w:rPr>
        <w:t>Если мой совет хороший, вы похлопайте в ладоши.</w:t>
      </w:r>
    </w:p>
    <w:p w:rsidR="007D2A91" w:rsidRPr="00D768E6" w:rsidRDefault="007D2A91" w:rsidP="007D2A9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8E6">
        <w:rPr>
          <w:rStyle w:val="c3"/>
          <w:rFonts w:ascii="Times New Roman" w:hAnsi="Times New Roman" w:cs="Times New Roman"/>
          <w:color w:val="000000"/>
          <w:sz w:val="24"/>
          <w:szCs w:val="24"/>
        </w:rPr>
        <w:t>Чтобы зубы укреплять, полезно гвозди пожевать. Это правильный совет? (Нет).</w:t>
      </w:r>
    </w:p>
    <w:p w:rsidR="000B51D7" w:rsidRPr="00D768E6" w:rsidRDefault="000B51D7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- Молодцы, ребята станция «Эрудит» успешно пройдена.</w:t>
      </w:r>
    </w:p>
    <w:p w:rsidR="00890ACE" w:rsidRPr="00D768E6" w:rsidRDefault="00890ACE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</w:rPr>
      </w:pPr>
    </w:p>
    <w:p w:rsidR="00EC206F" w:rsidRPr="00D768E6" w:rsidRDefault="00BB3475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u w:val="single"/>
        </w:rPr>
      </w:pPr>
      <w:r w:rsidRPr="00D768E6">
        <w:rPr>
          <w:b/>
          <w:bCs/>
          <w:i/>
          <w:color w:val="000000"/>
          <w:u w:val="single"/>
        </w:rPr>
        <w:t xml:space="preserve">СТАНЦИЯ </w:t>
      </w:r>
      <w:r w:rsidR="00EC206F" w:rsidRPr="00D768E6">
        <w:rPr>
          <w:b/>
          <w:bCs/>
          <w:i/>
          <w:color w:val="000000"/>
          <w:u w:val="single"/>
        </w:rPr>
        <w:t>«</w:t>
      </w:r>
      <w:r w:rsidRPr="00D768E6">
        <w:rPr>
          <w:b/>
          <w:bCs/>
          <w:i/>
          <w:color w:val="000000"/>
          <w:u w:val="single"/>
        </w:rPr>
        <w:t>ГИГИЕНА</w:t>
      </w:r>
      <w:r w:rsidR="00EC206F" w:rsidRPr="00D768E6">
        <w:rPr>
          <w:b/>
          <w:bCs/>
          <w:i/>
          <w:color w:val="000000"/>
          <w:u w:val="single"/>
        </w:rPr>
        <w:t>»</w:t>
      </w:r>
    </w:p>
    <w:p w:rsidR="00BB3475" w:rsidRPr="00D768E6" w:rsidRDefault="00BB3475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А сейчас ребята мы отправимся на станцию, название которой вы узнаете, по</w:t>
      </w:r>
      <w:r w:rsidR="00BB3475" w:rsidRPr="00D768E6">
        <w:rPr>
          <w:color w:val="000000"/>
        </w:rPr>
        <w:t>сле того как отгадаете загадки.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Белая река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На щетинку затекла,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По капле выходит –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Со стен всё микробы выводит.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(Зубная паста)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 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Волосистою головкой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В рот она влезает ловко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И чистит зубы нам и вам вечером и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По утрам.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(Зубная щётка)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 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Целых 45 зубков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Для кудрей и локонов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И под каждым под зубком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Лягут волосы рядком.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(Расчёска)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 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Серебряная труба,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Из трубы бежит вода,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Вода бежит и льётся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На дно колодца,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На трубе – два братца,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Сидят да веселятся.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Один в кафтане красном,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 xml:space="preserve">Второй – в </w:t>
      </w:r>
      <w:proofErr w:type="gramStart"/>
      <w:r w:rsidRPr="00D768E6">
        <w:rPr>
          <w:color w:val="000000"/>
        </w:rPr>
        <w:t>голубом</w:t>
      </w:r>
      <w:proofErr w:type="gramEnd"/>
      <w:r w:rsidRPr="00D768E6">
        <w:rPr>
          <w:color w:val="000000"/>
        </w:rPr>
        <w:t>,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Оба друга-брата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Заведуют водой.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(Умывальник)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br/>
        <w:t> 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Вафельное, полосатое,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Гладкое, лохматое,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Мягкое</w:t>
      </w:r>
      <w:proofErr w:type="gramStart"/>
      <w:r w:rsidRPr="00D768E6">
        <w:rPr>
          <w:color w:val="000000"/>
        </w:rPr>
        <w:t xml:space="preserve"> ,</w:t>
      </w:r>
      <w:proofErr w:type="gramEnd"/>
      <w:r w:rsidRPr="00D768E6">
        <w:rPr>
          <w:color w:val="000000"/>
        </w:rPr>
        <w:t>пушистое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Белое иль красное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 xml:space="preserve">Всегда под рукою </w:t>
      </w:r>
      <w:proofErr w:type="gramStart"/>
      <w:r w:rsidRPr="00D768E6">
        <w:rPr>
          <w:color w:val="000000"/>
        </w:rPr>
        <w:t>важное</w:t>
      </w:r>
      <w:proofErr w:type="gramEnd"/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Что это такое?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(Полотенце)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Для чего нужны все эти предметы? (ответ детей)</w:t>
      </w:r>
    </w:p>
    <w:p w:rsidR="00EC206F" w:rsidRPr="00D768E6" w:rsidRDefault="00EC20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68E6">
        <w:rPr>
          <w:color w:val="000000"/>
        </w:rPr>
        <w:t>Для того чтобы содержать в чистоте свое тело. Каким одним словом можно назвать все эти процедуры, которые мы совершаем ежедневно?</w:t>
      </w:r>
    </w:p>
    <w:p w:rsidR="00180518" w:rsidRPr="00D768E6" w:rsidRDefault="00EC206F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рно. Гигиена – одно из составляющих ЗОЖ. Надо обязательно следить за гигиеной, ведь недаром говорят «Не думай быть нарядным, а думай быть опрятным». Станция, на которой мы находимся, называется «Гигиена».</w:t>
      </w:r>
      <w:r w:rsidR="00180518"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ценка: « Мальчик Миша  и </w:t>
      </w:r>
      <w:proofErr w:type="spellStart"/>
      <w:r w:rsidRPr="00D768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йдодыр</w:t>
      </w:r>
      <w:proofErr w:type="spellEnd"/>
      <w:r w:rsidRPr="00D768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-</w:t>
      </w: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человек 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ыбегает мальчик с грязными руками и лицом, с всклокоченными волосами)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ша: Надо быстро позавтракать! Так, что у нас на завтрак?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</w:t>
      </w: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ыходит 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иша, почему у тебя такие грязные руки?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ша: Я на улице  испачкался, потом дома рисовал  машину красками,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 играл с котом, потом лёг спать! 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 лёг спать</w:t>
      </w:r>
      <w:proofErr w:type="gram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Н</w:t>
      </w:r>
      <w:proofErr w:type="gram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омывшись? Не почистив на ночь зубы?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ша: А зачем? Я и так проживу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 что ты сейчас собираешься делать?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ша: Завтракать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 ты ничего не забыл?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а:</w:t>
      </w:r>
      <w:r w:rsidRPr="00D768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</w:t>
      </w: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ебята, что забыл сделать Миша?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Помыть руки! Почистить зубы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ша: Ой, подумаешь! Я и с грязными руками поем! И с нечищеными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бами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 таким  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язнулей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оизойти вот </w:t>
      </w:r>
      <w:proofErr w:type="gram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</w:t>
      </w:r>
      <w:proofErr w:type="gram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приятная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.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</w:t>
      </w: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ыходят Микробы.-3 человека)  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-ма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ыход микробов»---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мотри, какой мальчик!  Грязненький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веженький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т мы его сейчас и съедим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ямо с его рук и прыгнем к нему на язык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язык и зубы тоже не чищены! Ага</w:t>
      </w:r>
      <w:proofErr w:type="gram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proofErr w:type="gram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ался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пался, голубчик!!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н нас проглотит</w:t>
      </w:r>
      <w:proofErr w:type="gram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И</w:t>
      </w:r>
      <w:proofErr w:type="gram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-а-а-а-а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</w:t>
      </w: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ня разбойников из мультфильма « Говорят, мы Бяки-Буки»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316A" w:rsidRPr="00D768E6" w:rsidRDefault="009B316A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оворят, мы Бяки-Буки                                             </w:t>
      </w:r>
      <w:proofErr w:type="gram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</w:t>
      </w:r>
      <w:proofErr w:type="gram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 ты не моешь руки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к выносит нас земля?!                         </w:t>
      </w:r>
      <w:r w:rsidR="009B316A" w:rsidRPr="00D768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</w:t>
      </w:r>
      <w:r w:rsidRPr="00D768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gram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</w:t>
      </w:r>
      <w:proofErr w:type="gram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т, путь для нас </w:t>
      </w:r>
      <w:r w:rsidR="009B316A"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ы микробы в руки                                                  </w:t>
      </w:r>
      <w:proofErr w:type="gram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ем тебе от скуки-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Чтобы ели нас всегда!                                               </w:t>
      </w:r>
      <w:proofErr w:type="gram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шный 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троинтерит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й, 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-ля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й, 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-ля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Pr="00D768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</w:t>
      </w:r>
      <w:proofErr w:type="gram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-ля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й, 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-ля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болели животы!                                                      </w:t>
      </w:r>
      <w:proofErr w:type="gram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proofErr w:type="gram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 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язнули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друзья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й, 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-ля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й, 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-ля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9B316A"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proofErr w:type="gram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ля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й, 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ля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gram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!!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кушай, нас ты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ша: Ой, я не хочу, чтобы со мной произошла такая же история. Я сейчас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стренько умоюсь, и всегда буду умываться перед едой, после игры, после 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уалета и после того, как приду с улицы! Только прогони этих страшных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робов!!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 вот я на них сейчас водичкой плесну, да с мылом, с мылом! И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бной пастой </w:t>
      </w:r>
      <w:proofErr w:type="gram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тором, со фтором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</w:t>
      </w: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икробы кричат в ужасе, убегают)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олодец, Миша, что ты принял правильное решение! Но, только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ещё кое-что забыл сказать.  И вы, ребята, не забываете эти простые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? 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иша: Спасибо вам, ребята, за поддержку, за ваши правильные ответы. А я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шёл с 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ом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мы-ваться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чисть зубы! Вот! </w:t>
      </w:r>
    </w:p>
    <w:p w:rsidR="00180518" w:rsidRPr="00D768E6" w:rsidRDefault="00180518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0518" w:rsidRPr="00D32536" w:rsidRDefault="00180518" w:rsidP="00D325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</w:t>
      </w: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ша уходят, махая рукой ребятам)</w:t>
      </w:r>
      <w:r w:rsidR="00A71A97"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-ма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</w:t>
      </w:r>
      <w:r w:rsidR="00A71A97" w:rsidRPr="00D76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.</w:t>
      </w:r>
    </w:p>
    <w:p w:rsidR="005E4C2D" w:rsidRPr="00D768E6" w:rsidRDefault="005E4C2D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052ED" w:rsidRPr="00D768E6" w:rsidRDefault="003052ED" w:rsidP="009B3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СТАНЦИЯ «</w:t>
      </w:r>
      <w:r w:rsidR="00BB3475" w:rsidRPr="00D768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ИТАНИЕ</w:t>
      </w:r>
      <w:r w:rsidRPr="00D768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»</w:t>
      </w:r>
    </w:p>
    <w:p w:rsidR="003052ED" w:rsidRPr="00D768E6" w:rsidRDefault="003052ED" w:rsidP="009B3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052ED" w:rsidRPr="00D768E6" w:rsidRDefault="003052ED" w:rsidP="009B3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>А сейчас поговорим о правильном питании, которое тоже помогает людям быть здоровыми, сильными, заряжает нас энергией и дарит жизнь.</w:t>
      </w:r>
    </w:p>
    <w:p w:rsidR="003052ED" w:rsidRPr="00D768E6" w:rsidRDefault="003052ED" w:rsidP="009B3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е питание - залог здоровья человека, а здоровье- это фундамент его счастья.</w:t>
      </w:r>
    </w:p>
    <w:p w:rsidR="003052ED" w:rsidRPr="00D768E6" w:rsidRDefault="003052ED" w:rsidP="009B3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>- Иногда ребята заиграются и совсем забывают про еду, а другие постоянно жуют сухари, печенье, конфеты, а когда придёт время обеда, то аппетита уже нет.</w:t>
      </w:r>
    </w:p>
    <w:p w:rsidR="003052ED" w:rsidRPr="00D768E6" w:rsidRDefault="003052ED" w:rsidP="009B3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ёные установили, что если есть в </w:t>
      </w:r>
      <w:proofErr w:type="gramStart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 тоже</w:t>
      </w:r>
      <w:proofErr w:type="gram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каждый день, то именно к этому времени всегда появляется аппетит, начинает выделяться желудочный сок, пища переваривается быстрее и лучше. Польза от этого всему организму.</w:t>
      </w:r>
    </w:p>
    <w:p w:rsidR="003052ED" w:rsidRPr="00D768E6" w:rsidRDefault="003052ED" w:rsidP="009B3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:</w:t>
      </w:r>
    </w:p>
    <w:p w:rsidR="003052ED" w:rsidRPr="00D768E6" w:rsidRDefault="003052ED" w:rsidP="009B3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</w:rPr>
        <w:t>-Немало бед можно предотвратить, если с самого детства питаться рационально. Что это значит? Это значит, что питание должно быть разнообразным, богатым витаминами. В рационе питания должны быть мясо, рыба, яйца, молочные продукты, крупы. А особенно полезны для человека фрукты и овощи.</w:t>
      </w:r>
    </w:p>
    <w:p w:rsidR="000B51D7" w:rsidRPr="00D768E6" w:rsidRDefault="000B51D7" w:rsidP="009B316A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1D7" w:rsidRPr="00D768E6" w:rsidRDefault="000B51D7" w:rsidP="009B316A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( </w:t>
      </w:r>
      <w:r w:rsidRPr="00D768E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на сцену выходит  мальчик </w:t>
      </w:r>
      <w:proofErr w:type="spellStart"/>
      <w:r w:rsidRPr="00D768E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Сладкоежкин</w:t>
      </w:r>
      <w:proofErr w:type="spellEnd"/>
      <w:r w:rsidRPr="00D768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</w:p>
    <w:p w:rsidR="000B51D7" w:rsidRPr="00D768E6" w:rsidRDefault="000B51D7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b/>
          <w:bCs/>
          <w:sz w:val="24"/>
          <w:szCs w:val="24"/>
        </w:rPr>
        <w:t>Сладкоежка</w:t>
      </w:r>
      <w:r w:rsidRPr="00D768E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76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1D7" w:rsidRPr="00D768E6" w:rsidRDefault="000B51D7" w:rsidP="009B3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sz w:val="24"/>
          <w:szCs w:val="24"/>
        </w:rPr>
        <w:t xml:space="preserve">Я Сладкоежка </w:t>
      </w:r>
      <w:proofErr w:type="spellStart"/>
      <w:r w:rsidRPr="00D768E6">
        <w:rPr>
          <w:rFonts w:ascii="Times New Roman" w:hAnsi="Times New Roman" w:cs="Times New Roman"/>
          <w:sz w:val="24"/>
          <w:szCs w:val="24"/>
        </w:rPr>
        <w:t>Сладкоежкин</w:t>
      </w:r>
      <w:proofErr w:type="spellEnd"/>
      <w:r w:rsidRPr="00D768E6">
        <w:rPr>
          <w:rFonts w:ascii="Times New Roman" w:hAnsi="Times New Roman" w:cs="Times New Roman"/>
          <w:sz w:val="24"/>
          <w:szCs w:val="24"/>
        </w:rPr>
        <w:t>.</w:t>
      </w:r>
      <w:r w:rsidRPr="00D768E6">
        <w:rPr>
          <w:rFonts w:ascii="Times New Roman" w:hAnsi="Times New Roman" w:cs="Times New Roman"/>
          <w:sz w:val="24"/>
          <w:szCs w:val="24"/>
        </w:rPr>
        <w:br/>
        <w:t>Люблю вкусно поесть.</w:t>
      </w:r>
      <w:r w:rsidRPr="00D768E6">
        <w:rPr>
          <w:rFonts w:ascii="Times New Roman" w:hAnsi="Times New Roman" w:cs="Times New Roman"/>
          <w:sz w:val="24"/>
          <w:szCs w:val="24"/>
        </w:rPr>
        <w:br/>
        <w:t>Мармелад, пирожное,</w:t>
      </w:r>
      <w:r w:rsidRPr="00D768E6">
        <w:rPr>
          <w:rFonts w:ascii="Times New Roman" w:hAnsi="Times New Roman" w:cs="Times New Roman"/>
          <w:sz w:val="24"/>
          <w:szCs w:val="24"/>
        </w:rPr>
        <w:br/>
        <w:t xml:space="preserve">Отличное мороженое!                </w:t>
      </w:r>
      <w:r w:rsidRPr="00D768E6">
        <w:rPr>
          <w:rFonts w:ascii="Times New Roman" w:hAnsi="Times New Roman" w:cs="Times New Roman"/>
          <w:sz w:val="24"/>
          <w:szCs w:val="24"/>
        </w:rPr>
        <w:br/>
        <w:t>Булочки, ватрушки,</w:t>
      </w:r>
      <w:r w:rsidRPr="00D768E6">
        <w:rPr>
          <w:rFonts w:ascii="Times New Roman" w:hAnsi="Times New Roman" w:cs="Times New Roman"/>
          <w:sz w:val="24"/>
          <w:szCs w:val="24"/>
        </w:rPr>
        <w:br/>
        <w:t>Сдобные пампушки.</w:t>
      </w:r>
      <w:r w:rsidRPr="00D768E6">
        <w:rPr>
          <w:rFonts w:ascii="Times New Roman" w:hAnsi="Times New Roman" w:cs="Times New Roman"/>
          <w:sz w:val="24"/>
          <w:szCs w:val="24"/>
        </w:rPr>
        <w:br/>
        <w:t>«Марсы», чипсы и «Пикник»</w:t>
      </w:r>
      <w:r w:rsidRPr="00D768E6">
        <w:rPr>
          <w:rFonts w:ascii="Times New Roman" w:hAnsi="Times New Roman" w:cs="Times New Roman"/>
          <w:sz w:val="24"/>
          <w:szCs w:val="24"/>
        </w:rPr>
        <w:br/>
        <w:t>Развивают аппетит.</w:t>
      </w:r>
      <w:r w:rsidRPr="00D768E6">
        <w:rPr>
          <w:rFonts w:ascii="Times New Roman" w:hAnsi="Times New Roman" w:cs="Times New Roman"/>
          <w:sz w:val="24"/>
          <w:szCs w:val="24"/>
        </w:rPr>
        <w:br/>
        <w:t>Не люблю делиться,</w:t>
      </w:r>
      <w:r w:rsidRPr="00D768E6">
        <w:rPr>
          <w:rFonts w:ascii="Times New Roman" w:hAnsi="Times New Roman" w:cs="Times New Roman"/>
          <w:sz w:val="24"/>
          <w:szCs w:val="24"/>
        </w:rPr>
        <w:br/>
        <w:t>Всё мне пригодится.</w:t>
      </w:r>
    </w:p>
    <w:p w:rsidR="000B51D7" w:rsidRPr="00D768E6" w:rsidRDefault="000B51D7" w:rsidP="009B3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i/>
          <w:iCs/>
          <w:sz w:val="24"/>
          <w:szCs w:val="24"/>
        </w:rPr>
        <w:t>Садится за стол и достаёт из пакета содержимое.</w:t>
      </w:r>
      <w:r w:rsidRPr="00D76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1D7" w:rsidRPr="00D768E6" w:rsidRDefault="000B51D7" w:rsidP="009B3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sz w:val="24"/>
          <w:szCs w:val="24"/>
        </w:rPr>
        <w:t xml:space="preserve">Этот </w:t>
      </w:r>
      <w:proofErr w:type="spellStart"/>
      <w:r w:rsidRPr="00D768E6">
        <w:rPr>
          <w:rFonts w:ascii="Times New Roman" w:hAnsi="Times New Roman" w:cs="Times New Roman"/>
          <w:sz w:val="24"/>
          <w:szCs w:val="24"/>
        </w:rPr>
        <w:t>тортик</w:t>
      </w:r>
      <w:proofErr w:type="spellEnd"/>
      <w:r w:rsidRPr="00D768E6">
        <w:rPr>
          <w:rFonts w:ascii="Times New Roman" w:hAnsi="Times New Roman" w:cs="Times New Roman"/>
          <w:sz w:val="24"/>
          <w:szCs w:val="24"/>
        </w:rPr>
        <w:t xml:space="preserve"> мне</w:t>
      </w:r>
      <w:proofErr w:type="gramStart"/>
      <w:r w:rsidRPr="00D768E6">
        <w:rPr>
          <w:rFonts w:ascii="Times New Roman" w:hAnsi="Times New Roman" w:cs="Times New Roman"/>
          <w:sz w:val="24"/>
          <w:szCs w:val="24"/>
        </w:rPr>
        <w:t xml:space="preserve"> </w:t>
      </w:r>
      <w:r w:rsidRPr="00D768E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D768E6">
        <w:rPr>
          <w:rFonts w:ascii="Times New Roman" w:hAnsi="Times New Roman" w:cs="Times New Roman"/>
          <w:sz w:val="24"/>
          <w:szCs w:val="24"/>
        </w:rPr>
        <w:t xml:space="preserve"> колбаска мне </w:t>
      </w:r>
      <w:r w:rsidRPr="00D768E6">
        <w:rPr>
          <w:rFonts w:ascii="Times New Roman" w:hAnsi="Times New Roman" w:cs="Times New Roman"/>
          <w:sz w:val="24"/>
          <w:szCs w:val="24"/>
        </w:rPr>
        <w:br/>
        <w:t xml:space="preserve">И конфетки мне </w:t>
      </w:r>
      <w:r w:rsidRPr="00D768E6">
        <w:rPr>
          <w:rFonts w:ascii="Times New Roman" w:hAnsi="Times New Roman" w:cs="Times New Roman"/>
          <w:sz w:val="24"/>
          <w:szCs w:val="24"/>
        </w:rPr>
        <w:br/>
        <w:t>Не подходи ко мне!</w:t>
      </w:r>
    </w:p>
    <w:p w:rsidR="000B51D7" w:rsidRPr="00D768E6" w:rsidRDefault="000B51D7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b/>
          <w:bCs/>
          <w:sz w:val="24"/>
          <w:szCs w:val="24"/>
        </w:rPr>
        <w:t>Ведущая.</w:t>
      </w:r>
      <w:r w:rsidRPr="00D768E6">
        <w:rPr>
          <w:rFonts w:ascii="Times New Roman" w:hAnsi="Times New Roman" w:cs="Times New Roman"/>
          <w:i/>
          <w:iCs/>
          <w:sz w:val="24"/>
          <w:szCs w:val="24"/>
        </w:rPr>
        <w:t xml:space="preserve"> (Подходит к Сладкоежке.)</w:t>
      </w:r>
      <w:r w:rsidRPr="00D76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1D7" w:rsidRPr="00D768E6" w:rsidRDefault="000B51D7" w:rsidP="009B3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sz w:val="24"/>
          <w:szCs w:val="24"/>
        </w:rPr>
        <w:t>Не бойся, Сладкоежка, я у тебя ничего не заберу.</w:t>
      </w:r>
      <w:r w:rsidRPr="00D768E6">
        <w:rPr>
          <w:rFonts w:ascii="Times New Roman" w:hAnsi="Times New Roman" w:cs="Times New Roman"/>
          <w:sz w:val="24"/>
          <w:szCs w:val="24"/>
        </w:rPr>
        <w:br/>
        <w:t>Только я не могу поверить, что это ты один можешь всё съесть.</w:t>
      </w:r>
    </w:p>
    <w:p w:rsidR="000B51D7" w:rsidRPr="00D768E6" w:rsidRDefault="000B51D7" w:rsidP="009B316A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D32536" w:rsidRDefault="00D32536" w:rsidP="009B31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51D7" w:rsidRPr="00D768E6" w:rsidRDefault="000B51D7" w:rsidP="009B3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b/>
          <w:bCs/>
          <w:sz w:val="24"/>
          <w:szCs w:val="24"/>
        </w:rPr>
        <w:t>Сладкоежка.</w:t>
      </w:r>
    </w:p>
    <w:p w:rsidR="000B51D7" w:rsidRPr="00D768E6" w:rsidRDefault="000B51D7" w:rsidP="009B3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sz w:val="24"/>
          <w:szCs w:val="24"/>
        </w:rPr>
        <w:lastRenderedPageBreak/>
        <w:t>Да, съем и никому не дам, ведь я сладости очень люблю.</w:t>
      </w:r>
      <w:r w:rsidRPr="00D768E6">
        <w:rPr>
          <w:rFonts w:ascii="Times New Roman" w:hAnsi="Times New Roman" w:cs="Times New Roman"/>
          <w:sz w:val="24"/>
          <w:szCs w:val="24"/>
        </w:rPr>
        <w:br/>
        <w:t>Нету больше радости</w:t>
      </w:r>
      <w:r w:rsidRPr="00D768E6">
        <w:rPr>
          <w:rFonts w:ascii="Times New Roman" w:hAnsi="Times New Roman" w:cs="Times New Roman"/>
          <w:sz w:val="24"/>
          <w:szCs w:val="24"/>
        </w:rPr>
        <w:br/>
        <w:t>Для меня, чем сладости</w:t>
      </w:r>
      <w:proofErr w:type="gramStart"/>
      <w:r w:rsidRPr="00D768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68E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768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768E6">
        <w:rPr>
          <w:rFonts w:ascii="Times New Roman" w:hAnsi="Times New Roman" w:cs="Times New Roman"/>
          <w:sz w:val="24"/>
          <w:szCs w:val="24"/>
        </w:rPr>
        <w:t>оглаживает животик)</w:t>
      </w:r>
    </w:p>
    <w:p w:rsidR="000B51D7" w:rsidRPr="00D768E6" w:rsidRDefault="000B51D7" w:rsidP="009B3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b/>
          <w:bCs/>
          <w:sz w:val="24"/>
          <w:szCs w:val="24"/>
        </w:rPr>
        <w:t xml:space="preserve">Ведущая. </w:t>
      </w:r>
      <w:r w:rsidRPr="00D768E6">
        <w:rPr>
          <w:rFonts w:ascii="Times New Roman" w:hAnsi="Times New Roman" w:cs="Times New Roman"/>
          <w:sz w:val="24"/>
          <w:szCs w:val="24"/>
        </w:rPr>
        <w:t>Дети, а вы любите сладости?</w:t>
      </w:r>
    </w:p>
    <w:p w:rsidR="000B51D7" w:rsidRPr="00D768E6" w:rsidRDefault="000B51D7" w:rsidP="009B3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b/>
          <w:bCs/>
          <w:sz w:val="24"/>
          <w:szCs w:val="24"/>
        </w:rPr>
        <w:t>Сладкоежка.</w:t>
      </w:r>
    </w:p>
    <w:p w:rsidR="000B51D7" w:rsidRPr="00D768E6" w:rsidRDefault="000B51D7" w:rsidP="009B3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sz w:val="24"/>
          <w:szCs w:val="24"/>
        </w:rPr>
        <w:t>Ой, ой! Что-то у меня живот заболел!</w:t>
      </w:r>
      <w:r w:rsidRPr="00D768E6">
        <w:rPr>
          <w:rFonts w:ascii="Times New Roman" w:hAnsi="Times New Roman" w:cs="Times New Roman"/>
          <w:sz w:val="24"/>
          <w:szCs w:val="24"/>
        </w:rPr>
        <w:br/>
        <w:t>И в боку боль! Ой, и голова заболела!</w:t>
      </w:r>
      <w:r w:rsidRPr="00D768E6">
        <w:rPr>
          <w:rFonts w:ascii="Times New Roman" w:hAnsi="Times New Roman" w:cs="Times New Roman"/>
          <w:sz w:val="24"/>
          <w:szCs w:val="24"/>
        </w:rPr>
        <w:br/>
        <w:t>А-а-а! И зубы болят! Побегу в больницу!   </w:t>
      </w:r>
      <w:proofErr w:type="gramStart"/>
      <w:r w:rsidRPr="00D768E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768E6">
        <w:rPr>
          <w:rFonts w:ascii="Times New Roman" w:hAnsi="Times New Roman" w:cs="Times New Roman"/>
          <w:sz w:val="24"/>
          <w:szCs w:val="24"/>
        </w:rPr>
        <w:t xml:space="preserve">убегает)         </w:t>
      </w:r>
    </w:p>
    <w:p w:rsidR="000B51D7" w:rsidRPr="00D768E6" w:rsidRDefault="000B51D7" w:rsidP="009B316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768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( выходит из-за кулис мальчик)</w:t>
      </w:r>
    </w:p>
    <w:p w:rsidR="000B51D7" w:rsidRPr="00D768E6" w:rsidRDefault="000B51D7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b/>
          <w:bCs/>
          <w:sz w:val="24"/>
          <w:szCs w:val="24"/>
        </w:rPr>
        <w:t>Знаток здорового питания.</w:t>
      </w:r>
    </w:p>
    <w:p w:rsidR="000B51D7" w:rsidRPr="00D768E6" w:rsidRDefault="000B51D7" w:rsidP="009B3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sz w:val="24"/>
          <w:szCs w:val="24"/>
        </w:rPr>
        <w:t>Сладкоежка кушал чипсы,</w:t>
      </w:r>
      <w:r w:rsidRPr="00D768E6">
        <w:rPr>
          <w:rFonts w:ascii="Times New Roman" w:hAnsi="Times New Roman" w:cs="Times New Roman"/>
          <w:sz w:val="24"/>
          <w:szCs w:val="24"/>
        </w:rPr>
        <w:br/>
        <w:t>кока-колой запивал</w:t>
      </w:r>
      <w:r w:rsidRPr="00D768E6">
        <w:rPr>
          <w:rFonts w:ascii="Times New Roman" w:hAnsi="Times New Roman" w:cs="Times New Roman"/>
          <w:sz w:val="24"/>
          <w:szCs w:val="24"/>
        </w:rPr>
        <w:br/>
        <w:t>Врач теперь ему лечиться</w:t>
      </w:r>
      <w:proofErr w:type="gramStart"/>
      <w:r w:rsidRPr="00D768E6">
        <w:rPr>
          <w:rFonts w:ascii="Times New Roman" w:hAnsi="Times New Roman" w:cs="Times New Roman"/>
          <w:sz w:val="24"/>
          <w:szCs w:val="24"/>
        </w:rPr>
        <w:t xml:space="preserve"> </w:t>
      </w:r>
      <w:r w:rsidRPr="00D768E6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D768E6">
        <w:rPr>
          <w:rFonts w:ascii="Times New Roman" w:hAnsi="Times New Roman" w:cs="Times New Roman"/>
          <w:sz w:val="24"/>
          <w:szCs w:val="24"/>
        </w:rPr>
        <w:t>а полгода прописал!</w:t>
      </w:r>
      <w:r w:rsidRPr="00D768E6">
        <w:rPr>
          <w:rFonts w:ascii="Times New Roman" w:hAnsi="Times New Roman" w:cs="Times New Roman"/>
          <w:sz w:val="24"/>
          <w:szCs w:val="24"/>
        </w:rPr>
        <w:br/>
        <w:t xml:space="preserve">Если хочешь быть здоровым,         </w:t>
      </w:r>
      <w:r w:rsidRPr="00D768E6">
        <w:rPr>
          <w:rFonts w:ascii="Times New Roman" w:hAnsi="Times New Roman" w:cs="Times New Roman"/>
          <w:sz w:val="24"/>
          <w:szCs w:val="24"/>
        </w:rPr>
        <w:br/>
        <w:t>Бодрым, умным и веселым,</w:t>
      </w:r>
      <w:r w:rsidRPr="00D768E6">
        <w:rPr>
          <w:rFonts w:ascii="Times New Roman" w:hAnsi="Times New Roman" w:cs="Times New Roman"/>
          <w:sz w:val="24"/>
          <w:szCs w:val="24"/>
        </w:rPr>
        <w:br/>
        <w:t xml:space="preserve">Ешь </w:t>
      </w:r>
      <w:proofErr w:type="gramStart"/>
      <w:r w:rsidRPr="00D768E6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D768E6">
        <w:rPr>
          <w:rFonts w:ascii="Times New Roman" w:hAnsi="Times New Roman" w:cs="Times New Roman"/>
          <w:sz w:val="24"/>
          <w:szCs w:val="24"/>
        </w:rPr>
        <w:t xml:space="preserve"> овощей</w:t>
      </w:r>
      <w:r w:rsidRPr="00D768E6">
        <w:rPr>
          <w:rFonts w:ascii="Times New Roman" w:hAnsi="Times New Roman" w:cs="Times New Roman"/>
          <w:sz w:val="24"/>
          <w:szCs w:val="24"/>
        </w:rPr>
        <w:br/>
        <w:t>Фруктов, кашек и борщей!</w:t>
      </w:r>
      <w:r w:rsidRPr="00D768E6">
        <w:rPr>
          <w:rFonts w:ascii="Times New Roman" w:hAnsi="Times New Roman" w:cs="Times New Roman"/>
          <w:sz w:val="24"/>
          <w:szCs w:val="24"/>
        </w:rPr>
        <w:br/>
        <w:t>Чипсы, кола – ерунда!</w:t>
      </w:r>
      <w:r w:rsidRPr="00D768E6">
        <w:rPr>
          <w:rFonts w:ascii="Times New Roman" w:hAnsi="Times New Roman" w:cs="Times New Roman"/>
          <w:sz w:val="24"/>
          <w:szCs w:val="24"/>
        </w:rPr>
        <w:br/>
        <w:t>Каша, зелень – вот еда!</w:t>
      </w:r>
      <w:r w:rsidRPr="00D768E6">
        <w:rPr>
          <w:rFonts w:ascii="Times New Roman" w:hAnsi="Times New Roman" w:cs="Times New Roman"/>
          <w:sz w:val="24"/>
          <w:szCs w:val="24"/>
        </w:rPr>
        <w:br/>
        <w:t xml:space="preserve">Как зайдем мы в огород – </w:t>
      </w:r>
      <w:r w:rsidRPr="00D768E6">
        <w:rPr>
          <w:rFonts w:ascii="Times New Roman" w:hAnsi="Times New Roman" w:cs="Times New Roman"/>
          <w:sz w:val="24"/>
          <w:szCs w:val="24"/>
        </w:rPr>
        <w:br/>
        <w:t>Витаминов полон рот:</w:t>
      </w:r>
      <w:r w:rsidRPr="00D768E6">
        <w:rPr>
          <w:rFonts w:ascii="Times New Roman" w:hAnsi="Times New Roman" w:cs="Times New Roman"/>
          <w:sz w:val="24"/>
          <w:szCs w:val="24"/>
        </w:rPr>
        <w:br/>
        <w:t>И петрушка, и лучок,</w:t>
      </w:r>
      <w:r w:rsidRPr="00D768E6">
        <w:rPr>
          <w:rFonts w:ascii="Times New Roman" w:hAnsi="Times New Roman" w:cs="Times New Roman"/>
          <w:sz w:val="24"/>
          <w:szCs w:val="24"/>
        </w:rPr>
        <w:br/>
        <w:t>Сельдерей, и чесночок!</w:t>
      </w:r>
    </w:p>
    <w:p w:rsidR="000B51D7" w:rsidRPr="00D768E6" w:rsidRDefault="000B51D7" w:rsidP="009B3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:</w:t>
      </w:r>
      <w:r w:rsidRPr="00D768E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E4C2D" w:rsidRPr="00D768E6">
        <w:rPr>
          <w:rFonts w:ascii="Times New Roman" w:eastAsia="Times New Roman" w:hAnsi="Times New Roman" w:cs="Times New Roman"/>
          <w:sz w:val="24"/>
          <w:szCs w:val="24"/>
        </w:rPr>
        <w:t>Видите, ребята</w:t>
      </w:r>
      <w:proofErr w:type="gramStart"/>
      <w:r w:rsidR="005E4C2D" w:rsidRPr="00D768E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5E4C2D" w:rsidRPr="00D768E6">
        <w:rPr>
          <w:rFonts w:ascii="Times New Roman" w:eastAsia="Times New Roman" w:hAnsi="Times New Roman" w:cs="Times New Roman"/>
          <w:sz w:val="24"/>
          <w:szCs w:val="24"/>
        </w:rPr>
        <w:t xml:space="preserve"> как важно,</w:t>
      </w:r>
      <w:r w:rsidRPr="00D768E6">
        <w:rPr>
          <w:rFonts w:ascii="Times New Roman" w:eastAsia="Times New Roman" w:hAnsi="Times New Roman" w:cs="Times New Roman"/>
          <w:sz w:val="24"/>
          <w:szCs w:val="24"/>
        </w:rPr>
        <w:t xml:space="preserve"> чтобы питание школьника было полноценным и правильным. </w:t>
      </w:r>
    </w:p>
    <w:p w:rsidR="00D768E6" w:rsidRPr="00D768E6" w:rsidRDefault="007C6E4E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  <w:spacing w:val="-1"/>
        </w:rPr>
        <w:t xml:space="preserve"> </w:t>
      </w:r>
      <w:r w:rsidR="00D768E6" w:rsidRPr="00D768E6">
        <w:rPr>
          <w:color w:val="000000"/>
        </w:rPr>
        <w:t>А сейчас мы с вами проведём игру, в ходе которой повторим названия полезных и неполезных продуктов. Я задаю вопрос, вы отвечаете – «да» или «нет».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 Каша – вкусная еда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Это нам полезно? (Да)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Лук зеленый иногда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 xml:space="preserve">Нам </w:t>
      </w:r>
      <w:proofErr w:type="gramStart"/>
      <w:r w:rsidRPr="00D768E6">
        <w:rPr>
          <w:color w:val="000000"/>
        </w:rPr>
        <w:t>полезен</w:t>
      </w:r>
      <w:proofErr w:type="gramEnd"/>
      <w:r w:rsidRPr="00D768E6">
        <w:rPr>
          <w:color w:val="000000"/>
        </w:rPr>
        <w:t xml:space="preserve"> дети? (Да)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В луже грязная вода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 xml:space="preserve">Нам </w:t>
      </w:r>
      <w:proofErr w:type="gramStart"/>
      <w:r w:rsidRPr="00D768E6">
        <w:rPr>
          <w:color w:val="000000"/>
        </w:rPr>
        <w:t>полезна</w:t>
      </w:r>
      <w:proofErr w:type="gramEnd"/>
      <w:r w:rsidRPr="00D768E6">
        <w:rPr>
          <w:color w:val="000000"/>
        </w:rPr>
        <w:t xml:space="preserve"> иногда? (Нет)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Щи – отличная еда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Это нам полезно? (Да)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D768E6">
        <w:rPr>
          <w:color w:val="000000"/>
        </w:rPr>
        <w:t>Мухоморный</w:t>
      </w:r>
      <w:proofErr w:type="spellEnd"/>
      <w:r w:rsidRPr="00D768E6">
        <w:rPr>
          <w:color w:val="000000"/>
        </w:rPr>
        <w:t xml:space="preserve"> суп всегда –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Это нам полезно? (Нет)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Фрукты – просто красота!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Это нам полезно? (Да)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Грязных ягод иногда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Съесть полезно, детки? (Нет)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Овощей растет гряда.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Овощи полезны? (Да)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 xml:space="preserve">Сок, </w:t>
      </w:r>
      <w:proofErr w:type="spellStart"/>
      <w:r w:rsidRPr="00D768E6">
        <w:rPr>
          <w:color w:val="000000"/>
        </w:rPr>
        <w:t>компотик</w:t>
      </w:r>
      <w:proofErr w:type="spellEnd"/>
      <w:r w:rsidRPr="00D768E6">
        <w:rPr>
          <w:color w:val="000000"/>
        </w:rPr>
        <w:t xml:space="preserve"> иногда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Нам полезны, дети? (Да)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Съесть большой мешок конфет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Это вредно, дети? (Да)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Лишь полезная еда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На столе у нас всегда!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А раз полезная еда –</w:t>
      </w:r>
    </w:p>
    <w:p w:rsidR="00D768E6" w:rsidRPr="00D768E6" w:rsidRDefault="00D768E6" w:rsidP="00D768E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68E6">
        <w:rPr>
          <w:color w:val="000000"/>
        </w:rPr>
        <w:t>Будем мы здоровы? (Да)</w:t>
      </w:r>
    </w:p>
    <w:p w:rsidR="00890ACE" w:rsidRPr="00D768E6" w:rsidRDefault="00890ACE" w:rsidP="00D76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5E4C2D" w:rsidRPr="00D768E6" w:rsidRDefault="007C6E4E" w:rsidP="009B3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768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5E4C2D" w:rsidRPr="00D768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СТАНЦИЯ «</w:t>
      </w:r>
      <w:r w:rsidR="00A71A97" w:rsidRPr="00D768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НЕ БОЛЕЙ</w:t>
      </w:r>
      <w:r w:rsidR="005E4C2D" w:rsidRPr="00D768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!»</w:t>
      </w:r>
    </w:p>
    <w:p w:rsidR="005E4C2D" w:rsidRPr="00D768E6" w:rsidRDefault="007C6E4E" w:rsidP="009B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768E6">
        <w:rPr>
          <w:rFonts w:ascii="Times New Roman" w:hAnsi="Times New Roman" w:cs="Times New Roman"/>
          <w:b/>
          <w:sz w:val="24"/>
          <w:szCs w:val="24"/>
        </w:rPr>
        <w:t>Сценка на тему ЗОЖ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sz w:val="24"/>
          <w:szCs w:val="24"/>
        </w:rPr>
        <w:t>Ох, Ах, автор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b/>
          <w:sz w:val="24"/>
          <w:szCs w:val="24"/>
        </w:rPr>
        <w:t>Автор:</w:t>
      </w:r>
      <w:r w:rsidRPr="00D768E6">
        <w:rPr>
          <w:rFonts w:ascii="Times New Roman" w:hAnsi="Times New Roman" w:cs="Times New Roman"/>
          <w:sz w:val="24"/>
          <w:szCs w:val="24"/>
        </w:rPr>
        <w:t xml:space="preserve"> Жили были</w:t>
      </w:r>
      <w:proofErr w:type="gramStart"/>
      <w:r w:rsidRPr="00D768E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768E6">
        <w:rPr>
          <w:rFonts w:ascii="Times New Roman" w:hAnsi="Times New Roman" w:cs="Times New Roman"/>
          <w:sz w:val="24"/>
          <w:szCs w:val="24"/>
        </w:rPr>
        <w:t>х и Ах друг от друга в двух шагах.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8E6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D768E6">
        <w:rPr>
          <w:rFonts w:ascii="Times New Roman" w:hAnsi="Times New Roman" w:cs="Times New Roman"/>
          <w:sz w:val="24"/>
          <w:szCs w:val="24"/>
        </w:rPr>
        <w:t xml:space="preserve"> пораньше поднимался, спозаранку умывался.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sz w:val="24"/>
          <w:szCs w:val="24"/>
        </w:rPr>
        <w:t>На зарядку собирался. Потом на озере купался.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8E6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D768E6">
        <w:rPr>
          <w:rFonts w:ascii="Times New Roman" w:hAnsi="Times New Roman" w:cs="Times New Roman"/>
          <w:sz w:val="24"/>
          <w:szCs w:val="24"/>
        </w:rPr>
        <w:t xml:space="preserve"> лежал в своей постели. 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sz w:val="24"/>
          <w:szCs w:val="24"/>
        </w:rPr>
        <w:t>Поднимался еле-еле.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sz w:val="24"/>
          <w:szCs w:val="24"/>
        </w:rPr>
        <w:t>Зубы чистить не хотел.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sz w:val="24"/>
          <w:szCs w:val="24"/>
        </w:rPr>
        <w:t>Дома он весь день сидел.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b/>
          <w:sz w:val="24"/>
          <w:szCs w:val="24"/>
        </w:rPr>
        <w:t>Ах:</w:t>
      </w:r>
      <w:r w:rsidRPr="00D768E6">
        <w:rPr>
          <w:rFonts w:ascii="Times New Roman" w:hAnsi="Times New Roman" w:cs="Times New Roman"/>
          <w:sz w:val="24"/>
          <w:szCs w:val="24"/>
        </w:rPr>
        <w:t xml:space="preserve"> Ох, пойдём со мной купаться на озеро, загорать!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b/>
          <w:sz w:val="24"/>
          <w:szCs w:val="24"/>
        </w:rPr>
        <w:t>Ох</w:t>
      </w:r>
      <w:r w:rsidRPr="00D768E6">
        <w:rPr>
          <w:rFonts w:ascii="Times New Roman" w:hAnsi="Times New Roman" w:cs="Times New Roman"/>
          <w:sz w:val="24"/>
          <w:szCs w:val="24"/>
        </w:rPr>
        <w:t>: Ох, не хочу. Вода холодная, комары кусаются.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b/>
          <w:sz w:val="24"/>
          <w:szCs w:val="24"/>
        </w:rPr>
        <w:t>Ах:</w:t>
      </w:r>
      <w:r w:rsidRPr="00D768E6">
        <w:rPr>
          <w:rFonts w:ascii="Times New Roman" w:hAnsi="Times New Roman" w:cs="Times New Roman"/>
          <w:sz w:val="24"/>
          <w:szCs w:val="24"/>
        </w:rPr>
        <w:t xml:space="preserve"> Ох, пойдём играть в футбол!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b/>
          <w:sz w:val="24"/>
          <w:szCs w:val="24"/>
        </w:rPr>
        <w:t>Ох:</w:t>
      </w:r>
      <w:r w:rsidRPr="00D768E6">
        <w:rPr>
          <w:rFonts w:ascii="Times New Roman" w:hAnsi="Times New Roman" w:cs="Times New Roman"/>
          <w:sz w:val="24"/>
          <w:szCs w:val="24"/>
        </w:rPr>
        <w:t xml:space="preserve"> Ох, не хочу. Вдруг меня ударят мячом.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b/>
          <w:sz w:val="24"/>
          <w:szCs w:val="24"/>
        </w:rPr>
        <w:t>Автор:</w:t>
      </w:r>
      <w:r w:rsidRPr="00D768E6">
        <w:rPr>
          <w:rFonts w:ascii="Times New Roman" w:hAnsi="Times New Roman" w:cs="Times New Roman"/>
          <w:sz w:val="24"/>
          <w:szCs w:val="24"/>
        </w:rPr>
        <w:t xml:space="preserve"> Не хотел наш</w:t>
      </w:r>
      <w:proofErr w:type="gramStart"/>
      <w:r w:rsidRPr="00D768E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768E6">
        <w:rPr>
          <w:rFonts w:ascii="Times New Roman" w:hAnsi="Times New Roman" w:cs="Times New Roman"/>
          <w:sz w:val="24"/>
          <w:szCs w:val="24"/>
        </w:rPr>
        <w:t>х гулять, ни играть, ни загорать.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sz w:val="24"/>
          <w:szCs w:val="24"/>
        </w:rPr>
        <w:t xml:space="preserve">Ничего он не хотел и однажды заболел.  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E6">
        <w:rPr>
          <w:rFonts w:ascii="Times New Roman" w:hAnsi="Times New Roman" w:cs="Times New Roman"/>
          <w:b/>
          <w:sz w:val="24"/>
          <w:szCs w:val="24"/>
        </w:rPr>
        <w:t>Ох:</w:t>
      </w:r>
      <w:r w:rsidRPr="00D768E6">
        <w:rPr>
          <w:rFonts w:ascii="Times New Roman" w:hAnsi="Times New Roman" w:cs="Times New Roman"/>
          <w:sz w:val="24"/>
          <w:szCs w:val="24"/>
        </w:rPr>
        <w:t xml:space="preserve"> Ох, я бедный, я больной! </w:t>
      </w:r>
      <w:r w:rsidRPr="00D768E6">
        <w:rPr>
          <w:rFonts w:ascii="Times New Roman" w:hAnsi="Times New Roman" w:cs="Times New Roman"/>
          <w:i/>
          <w:sz w:val="24"/>
          <w:szCs w:val="24"/>
        </w:rPr>
        <w:t>(начинает кашлять)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b/>
          <w:sz w:val="24"/>
          <w:szCs w:val="24"/>
        </w:rPr>
        <w:t>Ах:</w:t>
      </w:r>
      <w:r w:rsidRPr="00D768E6">
        <w:rPr>
          <w:rFonts w:ascii="Times New Roman" w:hAnsi="Times New Roman" w:cs="Times New Roman"/>
          <w:sz w:val="24"/>
          <w:szCs w:val="24"/>
        </w:rPr>
        <w:t xml:space="preserve"> Ах, сосед, да что с тобой!?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b/>
          <w:sz w:val="24"/>
          <w:szCs w:val="24"/>
        </w:rPr>
        <w:t>Ох:</w:t>
      </w:r>
      <w:r w:rsidRPr="00D768E6">
        <w:rPr>
          <w:rFonts w:ascii="Times New Roman" w:hAnsi="Times New Roman" w:cs="Times New Roman"/>
          <w:sz w:val="24"/>
          <w:szCs w:val="24"/>
        </w:rPr>
        <w:t xml:space="preserve"> Совсем я что-то заболел. Я же дома всё время сидел. Всегда очень тепло одевался. Любого сквозняка остерегался. 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b/>
          <w:sz w:val="24"/>
          <w:szCs w:val="24"/>
        </w:rPr>
        <w:t>Ах:</w:t>
      </w:r>
      <w:r w:rsidRPr="00D768E6">
        <w:rPr>
          <w:rFonts w:ascii="Times New Roman" w:hAnsi="Times New Roman" w:cs="Times New Roman"/>
          <w:sz w:val="24"/>
          <w:szCs w:val="24"/>
        </w:rPr>
        <w:t xml:space="preserve"> Ах, сосед! Сквозняков и холода не надо бояться! 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sz w:val="24"/>
          <w:szCs w:val="24"/>
        </w:rPr>
        <w:t xml:space="preserve">Нужно просто закаляться. 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sz w:val="24"/>
          <w:szCs w:val="24"/>
        </w:rPr>
        <w:t>Водой холодной обливаться.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sz w:val="24"/>
          <w:szCs w:val="24"/>
        </w:rPr>
        <w:t>А утром всегда делать зарядку!!!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E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768E6">
        <w:rPr>
          <w:rFonts w:ascii="Times New Roman" w:hAnsi="Times New Roman" w:cs="Times New Roman"/>
          <w:i/>
          <w:sz w:val="24"/>
          <w:szCs w:val="24"/>
        </w:rPr>
        <w:t>Ох</w:t>
      </w:r>
      <w:proofErr w:type="gramEnd"/>
      <w:r w:rsidRPr="00D768E6">
        <w:rPr>
          <w:rFonts w:ascii="Times New Roman" w:hAnsi="Times New Roman" w:cs="Times New Roman"/>
          <w:i/>
          <w:sz w:val="24"/>
          <w:szCs w:val="24"/>
        </w:rPr>
        <w:t xml:space="preserve"> снимает с себя шарф и шапку.)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E6">
        <w:rPr>
          <w:rFonts w:ascii="Times New Roman" w:hAnsi="Times New Roman" w:cs="Times New Roman"/>
          <w:b/>
          <w:sz w:val="24"/>
          <w:szCs w:val="24"/>
        </w:rPr>
        <w:t>Ах:</w:t>
      </w:r>
      <w:r w:rsidRPr="00D768E6">
        <w:rPr>
          <w:rFonts w:ascii="Times New Roman" w:hAnsi="Times New Roman" w:cs="Times New Roman"/>
          <w:sz w:val="24"/>
          <w:szCs w:val="24"/>
        </w:rPr>
        <w:t xml:space="preserve"> На зарядку становись! </w:t>
      </w: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23" w:rsidRPr="00D768E6" w:rsidRDefault="00FD5023" w:rsidP="009B3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8E6">
        <w:rPr>
          <w:rFonts w:ascii="Times New Roman" w:hAnsi="Times New Roman" w:cs="Times New Roman"/>
          <w:b/>
          <w:i/>
          <w:sz w:val="24"/>
          <w:szCs w:val="24"/>
        </w:rPr>
        <w:t>Под музыку делают зарядку.</w:t>
      </w:r>
    </w:p>
    <w:p w:rsidR="00594C6F" w:rsidRDefault="007C6E4E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768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</w:t>
      </w:r>
    </w:p>
    <w:p w:rsidR="00FD5023" w:rsidRPr="00594C6F" w:rsidRDefault="00594C6F" w:rsidP="009B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Сценка « Здоровый образ жизни» </w:t>
      </w:r>
      <w:r w:rsidR="007C6E4E" w:rsidRPr="00594C6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   </w:t>
      </w:r>
    </w:p>
    <w:p w:rsidR="00594C6F" w:rsidRPr="00594C6F" w:rsidRDefault="00594C6F" w:rsidP="00D32536">
      <w:pPr>
        <w:spacing w:before="19" w:after="1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йствующие лица:</w:t>
      </w: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ктор Айболит, медведь, заяц, собака, лиса, петух, волк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тор Айболит: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Миша,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весел?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 низко нос повесил?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лился чему?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ь: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конфеты скушал тьму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был почистить зубы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еперь я слёзы лью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не делать не пойму?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тор Айболит: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ечалься, не </w:t>
      </w:r>
      <w:proofErr w:type="gramStart"/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</w:t>
      </w:r>
      <w:proofErr w:type="gramEnd"/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в твоих руках, держи. (Даёт зубную пасту и щётку.)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и зубы по утрам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онечно, вечерам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будешь навсегда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убную боль тогда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тор Айболит</w:t>
      </w:r>
      <w:proofErr w:type="gramStart"/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:(</w:t>
      </w:r>
      <w:proofErr w:type="gramEnd"/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ясь к зайцу)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, заяц, почему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пил очки на лбу?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зрение ослабло,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одно это стало?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: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исал в тетради носом,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 в темноте читал,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 свой любимый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выключал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я даже маму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 только из очков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тор Айболит: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ело поправимо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ты не забывай,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гимнастика для глаз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поту излечит </w:t>
      </w:r>
      <w:proofErr w:type="gramStart"/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з</w:t>
      </w:r>
      <w:proofErr w:type="gramEnd"/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ака: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животик мой болит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 мне, Айболит!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тор Айболит: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ебе лекарство, друг,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ицы от них умрут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ты уж не забудь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с мылом вымыть. Пусть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икробы пропадут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ктерии умрут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тор Айболит: </w:t>
      </w: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(к Лисе)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голубушка, Лиса,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йся, как дела?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: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болит немножко,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ть охота. Этой ночью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 допоздна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мотрели как всегда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тор Айболит: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Лиса, ещё мала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этому должна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 спать и высыпаться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бы школу не проспать,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ложись пораньше спать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х: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, дайте мне лекарство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 свой вылечить…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тор Айболит: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сно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лекарство ни к чему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бы выпрямить осанку,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 правильной посадку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ку ровненько держи,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утулься, не пиши,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йчишка, только носом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Волк хрипит)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тор Айболит: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-а-ак</w:t>
      </w:r>
      <w:proofErr w:type="spellEnd"/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! Всё ясно, всё понятно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без шапки и без куртки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Ел мороженое. Сутки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улице гулял,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им голосом кричал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этому охрип.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, наверно, грипп?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хором:</w:t>
      </w:r>
    </w:p>
    <w:p w:rsidR="00D32536" w:rsidRPr="00594C6F" w:rsidRDefault="00D32536" w:rsidP="00D32536">
      <w:pPr>
        <w:spacing w:before="19" w:after="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иг положим мы больного.</w:t>
      </w:r>
    </w:p>
    <w:p w:rsidR="00FD5023" w:rsidRPr="00594C6F" w:rsidRDefault="00D32536" w:rsidP="00D325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94C6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ая помощь наготове.</w:t>
      </w:r>
    </w:p>
    <w:p w:rsidR="00890ACE" w:rsidRPr="00594C6F" w:rsidRDefault="00A71A97" w:rsidP="00890ACE">
      <w:pPr>
        <w:pStyle w:val="a4"/>
        <w:shd w:val="clear" w:color="auto" w:fill="FFFFFF"/>
        <w:jc w:val="both"/>
        <w:rPr>
          <w:i/>
          <w:color w:val="000000"/>
          <w:u w:val="single"/>
        </w:rPr>
      </w:pPr>
      <w:r w:rsidRPr="00594C6F">
        <w:rPr>
          <w:b/>
          <w:bCs/>
          <w:i/>
          <w:color w:val="000000"/>
          <w:u w:val="single"/>
        </w:rPr>
        <w:t>СТАНЦИЯ</w:t>
      </w:r>
      <w:proofErr w:type="gramStart"/>
      <w:r w:rsidR="00890ACE" w:rsidRPr="00594C6F">
        <w:rPr>
          <w:b/>
          <w:bCs/>
          <w:i/>
          <w:color w:val="000000"/>
          <w:u w:val="single"/>
        </w:rPr>
        <w:t>«</w:t>
      </w:r>
      <w:r w:rsidRPr="00594C6F">
        <w:rPr>
          <w:b/>
          <w:bCs/>
          <w:i/>
          <w:color w:val="000000"/>
          <w:u w:val="single"/>
        </w:rPr>
        <w:t>Р</w:t>
      </w:r>
      <w:proofErr w:type="gramEnd"/>
      <w:r w:rsidRPr="00594C6F">
        <w:rPr>
          <w:b/>
          <w:bCs/>
          <w:i/>
          <w:color w:val="000000"/>
          <w:u w:val="single"/>
        </w:rPr>
        <w:t>ЕЖИМ ДНЯ</w:t>
      </w:r>
      <w:r w:rsidR="00890ACE" w:rsidRPr="00594C6F">
        <w:rPr>
          <w:b/>
          <w:bCs/>
          <w:i/>
          <w:color w:val="000000"/>
          <w:u w:val="single"/>
        </w:rPr>
        <w:t>»</w:t>
      </w:r>
    </w:p>
    <w:p w:rsidR="00890ACE" w:rsidRPr="00594C6F" w:rsidRDefault="00890ACE" w:rsidP="00890ACE">
      <w:pPr>
        <w:pStyle w:val="a4"/>
        <w:shd w:val="clear" w:color="auto" w:fill="FFFFFF"/>
        <w:jc w:val="both"/>
        <w:rPr>
          <w:color w:val="000000"/>
        </w:rPr>
      </w:pPr>
      <w:r w:rsidRPr="00594C6F">
        <w:rPr>
          <w:color w:val="000000"/>
        </w:rPr>
        <w:t>Скажите, что же такое распорядок дня? (режим дня) Совершенно правильно, вы отгадали название нашей следующей станции «Режим дня».</w:t>
      </w:r>
    </w:p>
    <w:p w:rsidR="00890ACE" w:rsidRPr="00594C6F" w:rsidRDefault="00890ACE" w:rsidP="00890ACE">
      <w:pPr>
        <w:pStyle w:val="a4"/>
        <w:shd w:val="clear" w:color="auto" w:fill="FFFFFF"/>
        <w:jc w:val="both"/>
        <w:rPr>
          <w:color w:val="000000"/>
        </w:rPr>
      </w:pPr>
      <w:r w:rsidRPr="00594C6F">
        <w:rPr>
          <w:color w:val="000000"/>
        </w:rPr>
        <w:t>Из чего состоит ваш режим дня? (Подъем, завтрак, и т.д.)</w:t>
      </w:r>
    </w:p>
    <w:p w:rsidR="00890ACE" w:rsidRPr="00594C6F" w:rsidRDefault="00890ACE" w:rsidP="00890ACE">
      <w:pPr>
        <w:pStyle w:val="a4"/>
        <w:shd w:val="clear" w:color="auto" w:fill="FFFFFF"/>
        <w:jc w:val="both"/>
        <w:rPr>
          <w:color w:val="000000"/>
        </w:rPr>
      </w:pPr>
      <w:r w:rsidRPr="00594C6F">
        <w:rPr>
          <w:color w:val="000000"/>
        </w:rPr>
        <w:t>Сейчас на каждую группу я вам раздам составляющие режима дня, а вы должны собрать свой режим дня. Детям раздается разрезанный вариант режима дня.</w:t>
      </w:r>
    </w:p>
    <w:p w:rsidR="00890ACE" w:rsidRPr="00594C6F" w:rsidRDefault="00890ACE" w:rsidP="00890ACE">
      <w:pPr>
        <w:pStyle w:val="a4"/>
        <w:shd w:val="clear" w:color="auto" w:fill="FFFFFF"/>
        <w:jc w:val="both"/>
        <w:rPr>
          <w:color w:val="000000"/>
        </w:rPr>
      </w:pPr>
      <w:r w:rsidRPr="00594C6F">
        <w:rPr>
          <w:color w:val="000000"/>
        </w:rPr>
        <w:t>Перед вами режим дня, которого рекомендуется придерживаться для сохранения полноценного здоровья и оптимальной работоспособности.</w:t>
      </w:r>
    </w:p>
    <w:p w:rsidR="00890ACE" w:rsidRPr="00594C6F" w:rsidRDefault="00890ACE" w:rsidP="00890ACE">
      <w:pPr>
        <w:pStyle w:val="a4"/>
        <w:shd w:val="clear" w:color="auto" w:fill="FFFFFF"/>
        <w:jc w:val="both"/>
        <w:rPr>
          <w:color w:val="000000"/>
        </w:rPr>
      </w:pPr>
      <w:r w:rsidRPr="00594C6F">
        <w:rPr>
          <w:color w:val="000000"/>
        </w:rPr>
        <w:t>Как вы думаете, необходимо ли придерживаться режима дня в повседневной жизни? Почему? (Ответ детей)</w:t>
      </w:r>
    </w:p>
    <w:p w:rsidR="00890ACE" w:rsidRPr="00594C6F" w:rsidRDefault="00890ACE" w:rsidP="00890ACE">
      <w:pPr>
        <w:pStyle w:val="a4"/>
        <w:shd w:val="clear" w:color="auto" w:fill="FFFFFF"/>
        <w:jc w:val="both"/>
        <w:rPr>
          <w:color w:val="000000"/>
        </w:rPr>
      </w:pPr>
      <w:r w:rsidRPr="00594C6F">
        <w:rPr>
          <w:color w:val="000000"/>
        </w:rPr>
        <w:t>Режим дня – основа нормальной жизнедеятельности организма. Правильное чередование труда и отдыха, питания, саморазвития и уход за собой.</w:t>
      </w:r>
    </w:p>
    <w:p w:rsidR="00890ACE" w:rsidRPr="00594C6F" w:rsidRDefault="00890ACE" w:rsidP="00890ACE">
      <w:pPr>
        <w:pStyle w:val="a4"/>
        <w:shd w:val="clear" w:color="auto" w:fill="FFFFFF"/>
        <w:jc w:val="both"/>
        <w:rPr>
          <w:color w:val="000000"/>
        </w:rPr>
      </w:pPr>
      <w:r w:rsidRPr="00594C6F">
        <w:rPr>
          <w:color w:val="000000"/>
        </w:rPr>
        <w:t>Правильный режим дня способствует: поддержанию здорового функционирования организма, значительному снижению утомляемости.</w:t>
      </w:r>
    </w:p>
    <w:p w:rsidR="00890ACE" w:rsidRPr="00594C6F" w:rsidRDefault="00890ACE" w:rsidP="00890ACE">
      <w:pPr>
        <w:pStyle w:val="a4"/>
        <w:shd w:val="clear" w:color="auto" w:fill="FFFFFF"/>
        <w:jc w:val="both"/>
        <w:rPr>
          <w:color w:val="000000"/>
        </w:rPr>
      </w:pPr>
      <w:r w:rsidRPr="00594C6F">
        <w:rPr>
          <w:color w:val="000000"/>
        </w:rPr>
        <w:lastRenderedPageBreak/>
        <w:t>А теперь давайте вернемся к режиму дня, которого придерживайтесь вы, можно ли ваш режим дня назвать правильным? Исправьте ошибки и добавьте то, что является правильным.</w:t>
      </w:r>
    </w:p>
    <w:p w:rsidR="00D768E6" w:rsidRPr="00594C6F" w:rsidRDefault="00D768E6" w:rsidP="00D768E6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594C6F">
        <w:rPr>
          <w:rStyle w:val="c0"/>
          <w:rFonts w:ascii="Times New Roman" w:hAnsi="Times New Roman" w:cs="Times New Roman"/>
          <w:color w:val="000000"/>
          <w:sz w:val="24"/>
          <w:szCs w:val="24"/>
        </w:rPr>
        <w:t>А вот и станция </w:t>
      </w:r>
      <w:r w:rsidRPr="00594C6F">
        <w:rPr>
          <w:rStyle w:val="c2"/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«СПОРТИВНАЯ».</w:t>
      </w:r>
      <w:r w:rsidRPr="00594C6F">
        <w:rPr>
          <w:rStyle w:val="c0"/>
          <w:rFonts w:ascii="Times New Roman" w:hAnsi="Times New Roman" w:cs="Times New Roman"/>
          <w:i/>
          <w:color w:val="000000"/>
          <w:sz w:val="24"/>
          <w:szCs w:val="24"/>
          <w:u w:val="single"/>
        </w:rPr>
        <w:t> </w:t>
      </w:r>
    </w:p>
    <w:p w:rsidR="00D768E6" w:rsidRPr="00594C6F" w:rsidRDefault="00D768E6" w:rsidP="00D768E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C6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Кто это нас встречает? Это </w:t>
      </w:r>
      <w:proofErr w:type="spellStart"/>
      <w:r w:rsidRPr="00594C6F">
        <w:rPr>
          <w:rStyle w:val="c0"/>
          <w:rFonts w:ascii="Times New Roman" w:hAnsi="Times New Roman" w:cs="Times New Roman"/>
          <w:color w:val="000000"/>
          <w:sz w:val="24"/>
          <w:szCs w:val="24"/>
        </w:rPr>
        <w:t>Спортик</w:t>
      </w:r>
      <w:proofErr w:type="spellEnd"/>
      <w:r w:rsidRPr="00594C6F">
        <w:rPr>
          <w:rStyle w:val="c0"/>
          <w:rFonts w:ascii="Times New Roman" w:hAnsi="Times New Roman" w:cs="Times New Roman"/>
          <w:color w:val="000000"/>
          <w:sz w:val="24"/>
          <w:szCs w:val="24"/>
        </w:rPr>
        <w:t>!</w:t>
      </w:r>
    </w:p>
    <w:p w:rsidR="00D768E6" w:rsidRPr="00594C6F" w:rsidRDefault="00D768E6" w:rsidP="00D768E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C6F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ходит мальчик в спортивном костюме - </w:t>
      </w:r>
      <w:proofErr w:type="spellStart"/>
      <w:r w:rsidRPr="00594C6F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Спортик</w:t>
      </w:r>
      <w:proofErr w:type="spellEnd"/>
      <w:r w:rsidRPr="00594C6F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768E6" w:rsidRPr="00594C6F" w:rsidRDefault="00D768E6" w:rsidP="00D768E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4C6F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Спортик</w:t>
      </w:r>
      <w:proofErr w:type="spellEnd"/>
      <w:r w:rsidRPr="00594C6F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. </w:t>
      </w:r>
      <w:r w:rsidRPr="00594C6F">
        <w:rPr>
          <w:rStyle w:val="c0"/>
          <w:rFonts w:ascii="Times New Roman" w:hAnsi="Times New Roman" w:cs="Times New Roman"/>
          <w:color w:val="000000"/>
          <w:sz w:val="24"/>
          <w:szCs w:val="24"/>
        </w:rPr>
        <w:t>Ребята, я – затейник.</w:t>
      </w:r>
    </w:p>
    <w:p w:rsidR="00D768E6" w:rsidRPr="00594C6F" w:rsidRDefault="00D768E6" w:rsidP="00D768E6">
      <w:pPr>
        <w:pStyle w:val="c10"/>
        <w:shd w:val="clear" w:color="auto" w:fill="FFFFFF"/>
        <w:spacing w:before="0" w:beforeAutospacing="0" w:after="0" w:afterAutospacing="0"/>
        <w:ind w:firstLine="1800"/>
        <w:jc w:val="both"/>
        <w:rPr>
          <w:color w:val="000000"/>
        </w:rPr>
      </w:pPr>
      <w:r w:rsidRPr="00594C6F">
        <w:rPr>
          <w:rStyle w:val="c0"/>
          <w:color w:val="000000"/>
        </w:rPr>
        <w:t xml:space="preserve">Я </w:t>
      </w:r>
      <w:proofErr w:type="spellStart"/>
      <w:r w:rsidRPr="00594C6F">
        <w:rPr>
          <w:rStyle w:val="c0"/>
          <w:color w:val="000000"/>
        </w:rPr>
        <w:t>Спортиком</w:t>
      </w:r>
      <w:proofErr w:type="spellEnd"/>
      <w:r w:rsidRPr="00594C6F">
        <w:rPr>
          <w:rStyle w:val="c0"/>
          <w:color w:val="000000"/>
        </w:rPr>
        <w:t xml:space="preserve"> зовусь.</w:t>
      </w:r>
    </w:p>
    <w:p w:rsidR="00D768E6" w:rsidRPr="00594C6F" w:rsidRDefault="00D768E6" w:rsidP="00D768E6">
      <w:pPr>
        <w:pStyle w:val="c10"/>
        <w:shd w:val="clear" w:color="auto" w:fill="FFFFFF"/>
        <w:spacing w:before="0" w:beforeAutospacing="0" w:after="0" w:afterAutospacing="0"/>
        <w:ind w:firstLine="1800"/>
        <w:jc w:val="both"/>
        <w:rPr>
          <w:color w:val="000000"/>
        </w:rPr>
      </w:pPr>
      <w:r w:rsidRPr="00594C6F">
        <w:rPr>
          <w:rStyle w:val="c0"/>
          <w:color w:val="000000"/>
        </w:rPr>
        <w:t>И если будет скучно –</w:t>
      </w:r>
    </w:p>
    <w:p w:rsidR="00D768E6" w:rsidRPr="00594C6F" w:rsidRDefault="00D768E6" w:rsidP="00D768E6">
      <w:pPr>
        <w:pStyle w:val="c10"/>
        <w:shd w:val="clear" w:color="auto" w:fill="FFFFFF"/>
        <w:spacing w:before="0" w:beforeAutospacing="0" w:after="0" w:afterAutospacing="0"/>
        <w:ind w:firstLine="1800"/>
        <w:jc w:val="both"/>
        <w:rPr>
          <w:color w:val="000000"/>
        </w:rPr>
      </w:pPr>
      <w:r w:rsidRPr="00594C6F">
        <w:rPr>
          <w:rStyle w:val="c0"/>
          <w:color w:val="000000"/>
        </w:rPr>
        <w:t>Вмиг разгоню я грусть.</w:t>
      </w:r>
    </w:p>
    <w:p w:rsidR="00D768E6" w:rsidRPr="00594C6F" w:rsidRDefault="00D768E6" w:rsidP="00D768E6">
      <w:pPr>
        <w:pStyle w:val="c10"/>
        <w:shd w:val="clear" w:color="auto" w:fill="FFFFFF"/>
        <w:spacing w:before="0" w:beforeAutospacing="0" w:after="0" w:afterAutospacing="0"/>
        <w:ind w:firstLine="1800"/>
        <w:jc w:val="both"/>
        <w:rPr>
          <w:color w:val="000000"/>
        </w:rPr>
      </w:pPr>
      <w:r w:rsidRPr="00594C6F">
        <w:rPr>
          <w:rStyle w:val="c0"/>
          <w:color w:val="000000"/>
        </w:rPr>
        <w:t>Чтоб здоровым, сильным быть,</w:t>
      </w:r>
    </w:p>
    <w:p w:rsidR="00D768E6" w:rsidRPr="00594C6F" w:rsidRDefault="00D768E6" w:rsidP="00D768E6">
      <w:pPr>
        <w:pStyle w:val="c10"/>
        <w:shd w:val="clear" w:color="auto" w:fill="FFFFFF"/>
        <w:spacing w:before="0" w:beforeAutospacing="0" w:after="0" w:afterAutospacing="0"/>
        <w:ind w:firstLine="1800"/>
        <w:jc w:val="both"/>
        <w:rPr>
          <w:color w:val="000000"/>
        </w:rPr>
      </w:pPr>
      <w:r w:rsidRPr="00594C6F">
        <w:rPr>
          <w:rStyle w:val="c0"/>
          <w:color w:val="000000"/>
        </w:rPr>
        <w:t>Надо спорт всегда любить!</w:t>
      </w:r>
    </w:p>
    <w:p w:rsidR="00D768E6" w:rsidRPr="00594C6F" w:rsidRDefault="00D768E6" w:rsidP="00D768E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C6F">
        <w:rPr>
          <w:rStyle w:val="c0"/>
          <w:rFonts w:ascii="Times New Roman" w:hAnsi="Times New Roman" w:cs="Times New Roman"/>
          <w:color w:val="000000"/>
          <w:sz w:val="24"/>
          <w:szCs w:val="24"/>
        </w:rPr>
        <w:t>Спорт полезен для здоровья. Ребята, вы спортом занимаетесь? Играть любите? </w:t>
      </w:r>
      <w:r w:rsidRPr="00594C6F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(Да.) </w:t>
      </w:r>
      <w:r w:rsidRPr="00594C6F">
        <w:rPr>
          <w:rStyle w:val="c0"/>
          <w:rFonts w:ascii="Times New Roman" w:hAnsi="Times New Roman" w:cs="Times New Roman"/>
          <w:color w:val="000000"/>
          <w:sz w:val="24"/>
          <w:szCs w:val="24"/>
        </w:rPr>
        <w:t>Тогда начнем!</w:t>
      </w:r>
    </w:p>
    <w:p w:rsidR="00D768E6" w:rsidRPr="00594C6F" w:rsidRDefault="00D768E6" w:rsidP="00D768E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4C6F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Спортик</w:t>
      </w:r>
      <w:proofErr w:type="spellEnd"/>
      <w:r w:rsidRPr="00594C6F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Ведущий 1 проводят игры.</w:t>
      </w:r>
    </w:p>
    <w:p w:rsidR="00D768E6" w:rsidRPr="00594C6F" w:rsidRDefault="00D768E6" w:rsidP="00D768E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C6F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1. «Пройди, не задень».</w:t>
      </w:r>
      <w:r w:rsidRPr="00594C6F">
        <w:rPr>
          <w:rStyle w:val="c0"/>
          <w:rFonts w:ascii="Times New Roman" w:hAnsi="Times New Roman" w:cs="Times New Roman"/>
          <w:color w:val="000000"/>
          <w:sz w:val="24"/>
          <w:szCs w:val="24"/>
        </w:rPr>
        <w:t> Нужно пройти с закрытыми глазами между кеглями, туда и обратно, не задев их. </w:t>
      </w:r>
      <w:r w:rsidRPr="00594C6F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(1 - 2 раза.)</w:t>
      </w:r>
    </w:p>
    <w:p w:rsidR="00D768E6" w:rsidRPr="00594C6F" w:rsidRDefault="00D768E6" w:rsidP="00D768E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C6F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2. «Попробуй сдвинуть с места».</w:t>
      </w:r>
      <w:r w:rsidRPr="00594C6F">
        <w:rPr>
          <w:rStyle w:val="c0"/>
          <w:rFonts w:ascii="Times New Roman" w:hAnsi="Times New Roman" w:cs="Times New Roman"/>
          <w:color w:val="000000"/>
          <w:sz w:val="24"/>
          <w:szCs w:val="24"/>
        </w:rPr>
        <w:t> Для игры нужны два игрока. Нужно встать напротив друг друга на расстоянии вытянутой руки. Затем поднять руки до уровня груди и соприкоснуться ладонями.</w:t>
      </w:r>
    </w:p>
    <w:p w:rsidR="00D768E6" w:rsidRPr="00594C6F" w:rsidRDefault="00D768E6" w:rsidP="00D768E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C6F">
        <w:rPr>
          <w:rStyle w:val="c0"/>
          <w:rFonts w:ascii="Times New Roman" w:hAnsi="Times New Roman" w:cs="Times New Roman"/>
          <w:color w:val="000000"/>
          <w:sz w:val="24"/>
          <w:szCs w:val="24"/>
        </w:rPr>
        <w:t>Упираясь ладонями, постарайтесь сдвинуть друг друга с места (сделать шаг). Выигрывает тот, кто первым заставит сделать шаг. </w:t>
      </w:r>
      <w:r w:rsidRPr="00594C6F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(1 - 2 раза.)</w:t>
      </w:r>
    </w:p>
    <w:p w:rsidR="00D768E6" w:rsidRPr="00594C6F" w:rsidRDefault="00D768E6" w:rsidP="00D768E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C6F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3. «Сорви шапку».</w:t>
      </w:r>
      <w:r w:rsidRPr="00594C6F">
        <w:rPr>
          <w:rStyle w:val="c0"/>
          <w:rFonts w:ascii="Times New Roman" w:hAnsi="Times New Roman" w:cs="Times New Roman"/>
          <w:color w:val="000000"/>
          <w:sz w:val="24"/>
          <w:szCs w:val="24"/>
        </w:rPr>
        <w:t> Нужны два игрока. Становитесь напротив друг друга. Вот вам шапки. Вам мы завяжем левую руку. Задача ваша такая: постараться снять шапку у противника и не позволить снять свою.</w:t>
      </w:r>
    </w:p>
    <w:p w:rsidR="009B316A" w:rsidRPr="00594C6F" w:rsidRDefault="00D768E6" w:rsidP="00D768E6">
      <w:pPr>
        <w:pStyle w:val="a4"/>
        <w:shd w:val="clear" w:color="auto" w:fill="FFFFFF"/>
        <w:tabs>
          <w:tab w:val="left" w:pos="4187"/>
        </w:tabs>
        <w:spacing w:before="0" w:beforeAutospacing="0" w:after="0" w:afterAutospacing="0"/>
        <w:jc w:val="both"/>
        <w:rPr>
          <w:b/>
          <w:bCs/>
          <w:i/>
          <w:color w:val="000000"/>
        </w:rPr>
      </w:pPr>
      <w:r w:rsidRPr="00594C6F">
        <w:rPr>
          <w:b/>
          <w:bCs/>
          <w:i/>
          <w:color w:val="000000"/>
        </w:rPr>
        <w:tab/>
      </w:r>
    </w:p>
    <w:p w:rsidR="009B316A" w:rsidRPr="00594C6F" w:rsidRDefault="009B316A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</w:rPr>
      </w:pPr>
    </w:p>
    <w:p w:rsidR="00EC206F" w:rsidRPr="00594C6F" w:rsidRDefault="00A71A97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u w:val="single"/>
        </w:rPr>
      </w:pPr>
      <w:r w:rsidRPr="00594C6F">
        <w:rPr>
          <w:b/>
          <w:bCs/>
          <w:i/>
          <w:color w:val="000000"/>
          <w:u w:val="single"/>
        </w:rPr>
        <w:t>СТАНЦИЯ</w:t>
      </w:r>
      <w:r w:rsidR="00EC206F" w:rsidRPr="00594C6F">
        <w:rPr>
          <w:b/>
          <w:bCs/>
          <w:i/>
          <w:color w:val="000000"/>
          <w:u w:val="single"/>
        </w:rPr>
        <w:t xml:space="preserve"> «</w:t>
      </w:r>
      <w:r w:rsidRPr="00594C6F">
        <w:rPr>
          <w:b/>
          <w:bCs/>
          <w:i/>
          <w:color w:val="000000"/>
          <w:u w:val="single"/>
        </w:rPr>
        <w:t>КОНЕЧНАЯ</w:t>
      </w:r>
      <w:r w:rsidR="00EC206F" w:rsidRPr="00594C6F">
        <w:rPr>
          <w:b/>
          <w:bCs/>
          <w:i/>
          <w:color w:val="000000"/>
          <w:u w:val="single"/>
        </w:rPr>
        <w:t>»</w:t>
      </w:r>
    </w:p>
    <w:p w:rsidR="00594C6F" w:rsidRDefault="00594C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C206F" w:rsidRPr="00594C6F" w:rsidRDefault="00594C6F" w:rsidP="009B31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C206F" w:rsidRPr="00594C6F">
        <w:rPr>
          <w:color w:val="000000"/>
        </w:rPr>
        <w:t>Наше путешествие по станциям ЗОЖ, подходит к концу. Мне бы хотелось узнать, все ли из вас поняли, что такое ЗОЖ и из чего он состоит.</w:t>
      </w:r>
    </w:p>
    <w:p w:rsidR="007C6E4E" w:rsidRPr="00594C6F" w:rsidRDefault="00594C6F" w:rsidP="00D768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</w:rPr>
        <w:t xml:space="preserve">     </w:t>
      </w:r>
      <w:proofErr w:type="gramStart"/>
      <w:r w:rsidR="000B51D7" w:rsidRPr="00594C6F">
        <w:rPr>
          <w:rStyle w:val="c2"/>
        </w:rPr>
        <w:t>Я желаю вам быть красивыми, сильными, ловкими, румяными, статными, стройными, крепкими, подтянутыми, беречь свое здоровье.</w:t>
      </w:r>
      <w:proofErr w:type="gramEnd"/>
    </w:p>
    <w:p w:rsidR="00143F61" w:rsidRPr="00D77423" w:rsidRDefault="00143F61" w:rsidP="00D7742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143F61" w:rsidRPr="00D77423" w:rsidSect="00143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C6E4E"/>
    <w:rsid w:val="000B51D7"/>
    <w:rsid w:val="0012251F"/>
    <w:rsid w:val="001228C5"/>
    <w:rsid w:val="00143F61"/>
    <w:rsid w:val="00180518"/>
    <w:rsid w:val="001A22EC"/>
    <w:rsid w:val="001E687C"/>
    <w:rsid w:val="003052ED"/>
    <w:rsid w:val="00357CFB"/>
    <w:rsid w:val="00403037"/>
    <w:rsid w:val="0057041F"/>
    <w:rsid w:val="00594C6F"/>
    <w:rsid w:val="005A1E4C"/>
    <w:rsid w:val="005A2F9D"/>
    <w:rsid w:val="005C5624"/>
    <w:rsid w:val="005E4C2D"/>
    <w:rsid w:val="00722FE9"/>
    <w:rsid w:val="007C6E4E"/>
    <w:rsid w:val="007D2A91"/>
    <w:rsid w:val="00890ACE"/>
    <w:rsid w:val="008B30F0"/>
    <w:rsid w:val="009B316A"/>
    <w:rsid w:val="00A41B7D"/>
    <w:rsid w:val="00A71A97"/>
    <w:rsid w:val="00A80FFC"/>
    <w:rsid w:val="00BB3475"/>
    <w:rsid w:val="00D16567"/>
    <w:rsid w:val="00D32536"/>
    <w:rsid w:val="00D768E6"/>
    <w:rsid w:val="00D77423"/>
    <w:rsid w:val="00EC206F"/>
    <w:rsid w:val="00EC6077"/>
    <w:rsid w:val="00F4139D"/>
    <w:rsid w:val="00FD5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61"/>
  </w:style>
  <w:style w:type="paragraph" w:styleId="1">
    <w:name w:val="heading 1"/>
    <w:basedOn w:val="a"/>
    <w:link w:val="10"/>
    <w:uiPriority w:val="9"/>
    <w:qFormat/>
    <w:rsid w:val="007C6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7">
    <w:name w:val="ff7"/>
    <w:basedOn w:val="a0"/>
    <w:rsid w:val="007C6E4E"/>
  </w:style>
  <w:style w:type="character" w:customStyle="1" w:styleId="ff8">
    <w:name w:val="ff8"/>
    <w:basedOn w:val="a0"/>
    <w:rsid w:val="007C6E4E"/>
  </w:style>
  <w:style w:type="character" w:customStyle="1" w:styleId="ff5">
    <w:name w:val="ff5"/>
    <w:basedOn w:val="a0"/>
    <w:rsid w:val="007C6E4E"/>
  </w:style>
  <w:style w:type="character" w:customStyle="1" w:styleId="ff3">
    <w:name w:val="ff3"/>
    <w:basedOn w:val="a0"/>
    <w:rsid w:val="007C6E4E"/>
  </w:style>
  <w:style w:type="character" w:customStyle="1" w:styleId="ff1">
    <w:name w:val="ff1"/>
    <w:basedOn w:val="a0"/>
    <w:rsid w:val="007C6E4E"/>
  </w:style>
  <w:style w:type="character" w:customStyle="1" w:styleId="ff4">
    <w:name w:val="ff4"/>
    <w:basedOn w:val="a0"/>
    <w:rsid w:val="007C6E4E"/>
  </w:style>
  <w:style w:type="character" w:customStyle="1" w:styleId="ls1">
    <w:name w:val="ls1"/>
    <w:basedOn w:val="a0"/>
    <w:rsid w:val="007C6E4E"/>
  </w:style>
  <w:style w:type="character" w:customStyle="1" w:styleId="ff6">
    <w:name w:val="ff6"/>
    <w:basedOn w:val="a0"/>
    <w:rsid w:val="007C6E4E"/>
  </w:style>
  <w:style w:type="character" w:customStyle="1" w:styleId="ls7">
    <w:name w:val="ls7"/>
    <w:basedOn w:val="a0"/>
    <w:rsid w:val="007C6E4E"/>
  </w:style>
  <w:style w:type="character" w:customStyle="1" w:styleId="ff2">
    <w:name w:val="ff2"/>
    <w:basedOn w:val="a0"/>
    <w:rsid w:val="007C6E4E"/>
  </w:style>
  <w:style w:type="character" w:customStyle="1" w:styleId="ls8">
    <w:name w:val="ls8"/>
    <w:basedOn w:val="a0"/>
    <w:rsid w:val="007C6E4E"/>
  </w:style>
  <w:style w:type="character" w:customStyle="1" w:styleId="10">
    <w:name w:val="Заголовок 1 Знак"/>
    <w:basedOn w:val="a0"/>
    <w:link w:val="1"/>
    <w:uiPriority w:val="9"/>
    <w:rsid w:val="007C6E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C6E4E"/>
    <w:rPr>
      <w:color w:val="0000FF"/>
      <w:u w:val="single"/>
    </w:rPr>
  </w:style>
  <w:style w:type="paragraph" w:customStyle="1" w:styleId="c1">
    <w:name w:val="c1"/>
    <w:basedOn w:val="a"/>
    <w:rsid w:val="000B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0B51D7"/>
  </w:style>
  <w:style w:type="character" w:customStyle="1" w:styleId="c0">
    <w:name w:val="c0"/>
    <w:rsid w:val="000B51D7"/>
  </w:style>
  <w:style w:type="paragraph" w:styleId="a4">
    <w:name w:val="Normal (Web)"/>
    <w:basedOn w:val="a"/>
    <w:uiPriority w:val="99"/>
    <w:unhideWhenUsed/>
    <w:rsid w:val="000B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D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D2A91"/>
  </w:style>
  <w:style w:type="character" w:customStyle="1" w:styleId="c3">
    <w:name w:val="c3"/>
    <w:basedOn w:val="a0"/>
    <w:rsid w:val="007D2A91"/>
  </w:style>
  <w:style w:type="paragraph" w:customStyle="1" w:styleId="c10">
    <w:name w:val="c10"/>
    <w:basedOn w:val="a"/>
    <w:rsid w:val="00D7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455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211">
              <w:marLeft w:val="-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2009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192">
              <w:marLeft w:val="-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57C23-25C1-4899-8455-36808279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</cp:revision>
  <dcterms:created xsi:type="dcterms:W3CDTF">2019-10-14T19:04:00Z</dcterms:created>
  <dcterms:modified xsi:type="dcterms:W3CDTF">2019-12-22T16:14:00Z</dcterms:modified>
</cp:coreProperties>
</file>